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DF" w:rsidRDefault="00CE33DF" w:rsidP="00CE33DF">
      <w:pPr>
        <w:pStyle w:val="NormalnyWeb"/>
        <w:spacing w:before="0" w:beforeAutospacing="0" w:after="0" w:afterAutospacing="0"/>
        <w:jc w:val="center"/>
      </w:pPr>
      <w:bookmarkStart w:id="0" w:name="_GoBack"/>
      <w:r w:rsidRPr="00477292">
        <w:t>OGLOSZENIE O NABORZE NR 1/2021</w:t>
      </w:r>
      <w:bookmarkEnd w:id="0"/>
    </w:p>
    <w:p w:rsidR="00534413" w:rsidRPr="00477292" w:rsidRDefault="00534413" w:rsidP="00CE33DF">
      <w:pPr>
        <w:pStyle w:val="NormalnyWeb"/>
        <w:spacing w:before="0" w:beforeAutospacing="0" w:after="0" w:afterAutospacing="0"/>
        <w:jc w:val="center"/>
      </w:pPr>
    </w:p>
    <w:p w:rsidR="00CE33DF" w:rsidRPr="00477292" w:rsidRDefault="00CE33DF" w:rsidP="00CE33DF">
      <w:pPr>
        <w:pStyle w:val="NormalnyWeb"/>
        <w:jc w:val="both"/>
      </w:pPr>
      <w:r w:rsidRPr="00477292">
        <w:t xml:space="preserve">Na podstawie art. 11 ust. 1 ustawy z dnia 21 listopada 2008 r. o pracownikach samorządowych (Dz. U. z 2019 r., poz. 1282) Przewodniczący Zarządu Związku Gmin Dolnej Odry ogłasza nabór na wolne </w:t>
      </w:r>
      <w:r w:rsidR="002202FA" w:rsidRPr="00477292">
        <w:t xml:space="preserve">kierownicze </w:t>
      </w:r>
      <w:r w:rsidRPr="00477292">
        <w:t xml:space="preserve">stanowisko urzędnicze: </w:t>
      </w:r>
    </w:p>
    <w:p w:rsidR="00534413" w:rsidRPr="00534413" w:rsidRDefault="00CE33DF" w:rsidP="00534413">
      <w:pPr>
        <w:pStyle w:val="NormalnyWeb"/>
        <w:jc w:val="center"/>
        <w:rPr>
          <w:b/>
          <w:u w:val="single"/>
        </w:rPr>
      </w:pPr>
      <w:r w:rsidRPr="00534413">
        <w:rPr>
          <w:b/>
          <w:u w:val="single"/>
        </w:rPr>
        <w:t>DYREKTOR BIURA ZWIĄZKU GMIN DOLNEJ ODRY W CHOJNIE</w:t>
      </w:r>
    </w:p>
    <w:p w:rsidR="00845748" w:rsidRPr="00477292" w:rsidRDefault="00845748" w:rsidP="0084574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>Nazwa i adres jednostki:</w:t>
      </w:r>
    </w:p>
    <w:p w:rsidR="00D05E61" w:rsidRPr="00477292" w:rsidRDefault="00845748" w:rsidP="00446C29">
      <w:pPr>
        <w:pStyle w:val="NormalnyWeb"/>
        <w:spacing w:before="0" w:beforeAutospacing="0" w:after="0" w:afterAutospacing="0"/>
        <w:jc w:val="both"/>
      </w:pPr>
      <w:r w:rsidRPr="00477292">
        <w:t xml:space="preserve">            </w:t>
      </w:r>
      <w:r w:rsidR="00D05E61" w:rsidRPr="00477292">
        <w:t xml:space="preserve">Biuro </w:t>
      </w:r>
      <w:r w:rsidR="003535E2" w:rsidRPr="00477292">
        <w:t>Związku</w:t>
      </w:r>
      <w:r w:rsidR="00D05E61" w:rsidRPr="00477292">
        <w:t xml:space="preserve"> Gmin </w:t>
      </w:r>
      <w:r w:rsidR="0062594E" w:rsidRPr="00477292">
        <w:t>Dolnej Odry</w:t>
      </w:r>
      <w:r w:rsidR="00D05E61" w:rsidRPr="00477292">
        <w:t>, ul.</w:t>
      </w:r>
      <w:r w:rsidR="002E788D" w:rsidRPr="00477292">
        <w:t xml:space="preserve"> Narciarska 57, 74-500 Chojna.</w:t>
      </w:r>
      <w:r w:rsidR="00D05E61" w:rsidRPr="00477292">
        <w:t xml:space="preserve"> </w:t>
      </w:r>
    </w:p>
    <w:p w:rsidR="00845748" w:rsidRPr="00477292" w:rsidRDefault="00845748" w:rsidP="00446C29">
      <w:pPr>
        <w:pStyle w:val="NormalnyWeb"/>
        <w:spacing w:before="0" w:beforeAutospacing="0" w:after="0" w:afterAutospacing="0"/>
        <w:jc w:val="both"/>
      </w:pPr>
    </w:p>
    <w:p w:rsidR="00845748" w:rsidRPr="00477292" w:rsidRDefault="00845748" w:rsidP="00845748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>Określenie stanowiska:</w:t>
      </w:r>
    </w:p>
    <w:p w:rsidR="00845748" w:rsidRPr="00477292" w:rsidRDefault="00845748" w:rsidP="00845748">
      <w:pPr>
        <w:pStyle w:val="NormalnyWeb"/>
        <w:spacing w:before="0" w:beforeAutospacing="0" w:after="0" w:afterAutospacing="0"/>
        <w:ind w:left="720"/>
        <w:jc w:val="both"/>
        <w:rPr>
          <w:b/>
        </w:rPr>
      </w:pPr>
      <w:r w:rsidRPr="00477292">
        <w:rPr>
          <w:b/>
        </w:rPr>
        <w:t xml:space="preserve">Dyrektor Biura </w:t>
      </w:r>
    </w:p>
    <w:p w:rsidR="00845748" w:rsidRPr="00477292" w:rsidRDefault="00845748" w:rsidP="00845748">
      <w:pPr>
        <w:pStyle w:val="NormalnyWeb"/>
        <w:spacing w:before="0" w:beforeAutospacing="0" w:after="0" w:afterAutospacing="0"/>
        <w:ind w:left="720"/>
        <w:jc w:val="both"/>
        <w:rPr>
          <w:b/>
        </w:rPr>
      </w:pPr>
    </w:p>
    <w:p w:rsidR="00671787" w:rsidRPr="00477292" w:rsidRDefault="00D05E61" w:rsidP="0067178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 xml:space="preserve">Wymagania </w:t>
      </w:r>
      <w:r w:rsidR="003535E2" w:rsidRPr="00477292">
        <w:rPr>
          <w:b/>
        </w:rPr>
        <w:t>niezbędne</w:t>
      </w:r>
      <w:r w:rsidRPr="00477292">
        <w:rPr>
          <w:b/>
        </w:rPr>
        <w:t>:</w:t>
      </w:r>
      <w:r w:rsidRPr="00477292">
        <w:t xml:space="preserve"> </w:t>
      </w:r>
    </w:p>
    <w:p w:rsidR="00671787" w:rsidRPr="00477292" w:rsidRDefault="00671787" w:rsidP="00671787">
      <w:pPr>
        <w:pStyle w:val="NormalnyWeb"/>
        <w:numPr>
          <w:ilvl w:val="0"/>
          <w:numId w:val="8"/>
        </w:numPr>
        <w:jc w:val="both"/>
      </w:pPr>
      <w:r w:rsidRPr="00477292">
        <w:t>obywatelstwo polskie lub obywatelstwo krajów Unii Europejskiej lub innego państwa, którego obywatelom na podstawie umów międzynarodowych lub przepisów prawa wspólnotowego przysługuje prawo do podjęcia zatrudnienia na terytorium Rzeczypospolitej Polskiej;</w:t>
      </w:r>
    </w:p>
    <w:p w:rsidR="00671787" w:rsidRPr="00477292" w:rsidRDefault="00CC7A59" w:rsidP="00671787">
      <w:pPr>
        <w:pStyle w:val="NormalnyWeb"/>
        <w:numPr>
          <w:ilvl w:val="0"/>
          <w:numId w:val="8"/>
        </w:numPr>
        <w:jc w:val="both"/>
      </w:pPr>
      <w:r w:rsidRPr="00477292">
        <w:t>w</w:t>
      </w:r>
      <w:r w:rsidR="00D05E61" w:rsidRPr="00477292">
        <w:t xml:space="preserve">ykształcenie </w:t>
      </w:r>
      <w:r w:rsidR="003535E2" w:rsidRPr="00477292">
        <w:t>wyższe</w:t>
      </w:r>
      <w:r w:rsidR="002E788D" w:rsidRPr="00477292">
        <w:t>;</w:t>
      </w:r>
    </w:p>
    <w:p w:rsidR="00671787" w:rsidRPr="00477292" w:rsidRDefault="006414E7" w:rsidP="00671787">
      <w:pPr>
        <w:pStyle w:val="NormalnyWeb"/>
        <w:numPr>
          <w:ilvl w:val="0"/>
          <w:numId w:val="8"/>
        </w:numPr>
        <w:jc w:val="both"/>
      </w:pPr>
      <w:r w:rsidRPr="00477292">
        <w:t>staż pracy co najmniej 3 lata pracy w jednostkach samorządu terytorialnego lub wykonanie przez co najmniej 3 lata działalności gospodarczej o charakterze zgodnym z wymaganiami na danym stanowisku</w:t>
      </w:r>
      <w:r w:rsidR="00370F8A" w:rsidRPr="00477292">
        <w:t>;</w:t>
      </w:r>
    </w:p>
    <w:p w:rsidR="00671787" w:rsidRPr="00477292" w:rsidRDefault="00671787" w:rsidP="00671787">
      <w:pPr>
        <w:pStyle w:val="NormalnyWeb"/>
        <w:numPr>
          <w:ilvl w:val="0"/>
          <w:numId w:val="8"/>
        </w:numPr>
        <w:jc w:val="both"/>
      </w:pPr>
      <w:r w:rsidRPr="00477292">
        <w:t xml:space="preserve">znajomość przepisów i zagadnień związanych </w:t>
      </w:r>
      <w:r w:rsidR="00C6259F" w:rsidRPr="00477292">
        <w:t xml:space="preserve">z funkcjonowaniem administracji publicznej, </w:t>
      </w:r>
      <w:r w:rsidRPr="00477292">
        <w:t>gospodarką komunalną, ochroną</w:t>
      </w:r>
      <w:r w:rsidR="00467001" w:rsidRPr="00477292">
        <w:t xml:space="preserve"> środowiska, rozwojem lokalnym </w:t>
      </w:r>
      <w:r w:rsidR="00025C0D" w:rsidRPr="00477292">
        <w:t>i S</w:t>
      </w:r>
      <w:r w:rsidR="00467001" w:rsidRPr="00477292">
        <w:t>tatutem Związku Gmin Dolnej Odry</w:t>
      </w:r>
      <w:r w:rsidRPr="00477292">
        <w:t xml:space="preserve">, </w:t>
      </w:r>
      <w:proofErr w:type="spellStart"/>
      <w:r w:rsidRPr="00477292">
        <w:t>tj</w:t>
      </w:r>
      <w:proofErr w:type="spellEnd"/>
      <w:r w:rsidRPr="00477292">
        <w:t>: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Kodeks cywilny</w:t>
      </w:r>
      <w:r w:rsidR="00C7150C" w:rsidRPr="00477292">
        <w:t>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o samorządzie gminnym</w:t>
      </w:r>
      <w:r w:rsidR="00467001" w:rsidRPr="00477292">
        <w:t>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o utrzymaniu czystości i porządku w gminach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o odpadach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 xml:space="preserve">ustawy </w:t>
      </w:r>
      <w:r w:rsidR="00C7150C" w:rsidRPr="00477292">
        <w:t>Prawo</w:t>
      </w:r>
      <w:r w:rsidRPr="00477292">
        <w:t> ochron</w:t>
      </w:r>
      <w:r w:rsidR="00C7150C" w:rsidRPr="00477292">
        <w:t>y</w:t>
      </w:r>
      <w:r w:rsidRPr="00477292">
        <w:t xml:space="preserve"> środowiska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y Kodeks pracy,</w:t>
      </w:r>
    </w:p>
    <w:p w:rsidR="00671787" w:rsidRPr="00477292" w:rsidRDefault="00671787" w:rsidP="00671787">
      <w:pPr>
        <w:pStyle w:val="NormalnyWeb"/>
        <w:numPr>
          <w:ilvl w:val="0"/>
          <w:numId w:val="10"/>
        </w:numPr>
        <w:jc w:val="both"/>
      </w:pPr>
      <w:r w:rsidRPr="00477292">
        <w:t>ustaw</w:t>
      </w:r>
      <w:r w:rsidR="00C7150C" w:rsidRPr="00477292">
        <w:t xml:space="preserve">: </w:t>
      </w:r>
      <w:r w:rsidRPr="00477292">
        <w:t>finans</w:t>
      </w:r>
      <w:r w:rsidR="00C7150C" w:rsidRPr="00477292">
        <w:t>e publiczne</w:t>
      </w:r>
      <w:r w:rsidRPr="00477292">
        <w:t xml:space="preserve">, </w:t>
      </w:r>
      <w:r w:rsidR="00C7150C" w:rsidRPr="00477292">
        <w:t xml:space="preserve">o </w:t>
      </w:r>
      <w:r w:rsidRPr="00477292">
        <w:t xml:space="preserve">rachunkowości, </w:t>
      </w:r>
      <w:r w:rsidR="00C7150C" w:rsidRPr="00477292">
        <w:t xml:space="preserve">Prawo </w:t>
      </w:r>
      <w:r w:rsidRPr="00477292">
        <w:t>zamówie</w:t>
      </w:r>
      <w:r w:rsidR="00C7150C" w:rsidRPr="00477292">
        <w:t>ń</w:t>
      </w:r>
      <w:r w:rsidRPr="00477292">
        <w:t xml:space="preserve"> publicznych,</w:t>
      </w:r>
    </w:p>
    <w:p w:rsidR="00C6259F" w:rsidRPr="00477292" w:rsidRDefault="00671787" w:rsidP="00C6259F">
      <w:pPr>
        <w:pStyle w:val="NormalnyWeb"/>
        <w:numPr>
          <w:ilvl w:val="0"/>
          <w:numId w:val="10"/>
        </w:numPr>
        <w:jc w:val="both"/>
      </w:pPr>
      <w:r w:rsidRPr="00477292">
        <w:t>ustawy Kodeks postępowania administracyjnego,</w:t>
      </w:r>
    </w:p>
    <w:p w:rsidR="003F16B4" w:rsidRPr="00477292" w:rsidRDefault="003F16B4" w:rsidP="00C6259F">
      <w:pPr>
        <w:pStyle w:val="NormalnyWeb"/>
        <w:numPr>
          <w:ilvl w:val="0"/>
          <w:numId w:val="10"/>
        </w:numPr>
        <w:jc w:val="both"/>
      </w:pPr>
      <w:r w:rsidRPr="00477292">
        <w:t>ustawy Ordynacja podatkowa</w:t>
      </w:r>
      <w:r w:rsidR="00C7150C" w:rsidRPr="00477292">
        <w:t>,</w:t>
      </w:r>
    </w:p>
    <w:p w:rsidR="00C6259F" w:rsidRPr="00477292" w:rsidRDefault="00671787" w:rsidP="00C6259F">
      <w:pPr>
        <w:pStyle w:val="NormalnyWeb"/>
        <w:numPr>
          <w:ilvl w:val="0"/>
          <w:numId w:val="10"/>
        </w:numPr>
        <w:jc w:val="both"/>
      </w:pPr>
      <w:r w:rsidRPr="00477292">
        <w:t>ustawie o dostępie do informacji publicznej, o ochronie informacji niejawnych o</w:t>
      </w:r>
      <w:r w:rsidR="00C6259F" w:rsidRPr="00477292">
        <w:t>raz o ochronie danych osobowych,</w:t>
      </w:r>
    </w:p>
    <w:p w:rsidR="00C6259F" w:rsidRPr="00477292" w:rsidRDefault="00CC7A59" w:rsidP="00C6259F">
      <w:pPr>
        <w:pStyle w:val="NormalnyWeb"/>
        <w:numPr>
          <w:ilvl w:val="0"/>
          <w:numId w:val="8"/>
        </w:numPr>
        <w:jc w:val="both"/>
      </w:pPr>
      <w:r w:rsidRPr="00477292">
        <w:t>b</w:t>
      </w:r>
      <w:r w:rsidR="00D05E61" w:rsidRPr="00477292">
        <w:t xml:space="preserve">rak przeciwwskazań zdrowotnych do wykonywania pracy na </w:t>
      </w:r>
      <w:r w:rsidR="00F31118">
        <w:t xml:space="preserve">wyżej wymienionym </w:t>
      </w:r>
      <w:r w:rsidR="002E788D" w:rsidRPr="00477292">
        <w:t>stanowisku</w:t>
      </w:r>
      <w:r w:rsidR="0062594E" w:rsidRPr="00477292">
        <w:t>;</w:t>
      </w:r>
      <w:r w:rsidR="00D05E61" w:rsidRPr="00477292">
        <w:t xml:space="preserve"> </w:t>
      </w:r>
    </w:p>
    <w:p w:rsidR="00C6259F" w:rsidRPr="00477292" w:rsidRDefault="00CC7A59" w:rsidP="00C6259F">
      <w:pPr>
        <w:pStyle w:val="NormalnyWeb"/>
        <w:numPr>
          <w:ilvl w:val="0"/>
          <w:numId w:val="8"/>
        </w:numPr>
        <w:jc w:val="both"/>
      </w:pPr>
      <w:r w:rsidRPr="00477292">
        <w:t>p</w:t>
      </w:r>
      <w:r w:rsidR="00D05E61" w:rsidRPr="00477292">
        <w:t>ełna zdolność́ do czynności prawnych i korzystanie z pełni praw publicznych</w:t>
      </w:r>
      <w:r w:rsidR="0062594E" w:rsidRPr="00477292">
        <w:t>;</w:t>
      </w:r>
      <w:r w:rsidR="00D05E61" w:rsidRPr="00477292">
        <w:t xml:space="preserve"> </w:t>
      </w:r>
    </w:p>
    <w:p w:rsidR="00C6259F" w:rsidRPr="00477292" w:rsidRDefault="00CC7A59" w:rsidP="00C6259F">
      <w:pPr>
        <w:pStyle w:val="NormalnyWeb"/>
        <w:numPr>
          <w:ilvl w:val="0"/>
          <w:numId w:val="8"/>
        </w:numPr>
        <w:jc w:val="both"/>
      </w:pPr>
      <w:r w:rsidRPr="00477292">
        <w:t>n</w:t>
      </w:r>
      <w:r w:rsidR="00D05E61" w:rsidRPr="00477292">
        <w:t>ieskazanie prawomocnym wyrokiem sądu za umyślne przestępstwo ścigane z oskarżenia publicznego lub umyślne przestępstwo skarbowe</w:t>
      </w:r>
      <w:r w:rsidR="0062594E" w:rsidRPr="00477292">
        <w:t>;</w:t>
      </w:r>
      <w:r w:rsidR="00D05E61" w:rsidRPr="00477292">
        <w:t xml:space="preserve"> </w:t>
      </w:r>
    </w:p>
    <w:p w:rsidR="00C6259F" w:rsidRPr="00477292" w:rsidRDefault="00CC7A59" w:rsidP="00671787">
      <w:pPr>
        <w:pStyle w:val="NormalnyWeb"/>
        <w:numPr>
          <w:ilvl w:val="0"/>
          <w:numId w:val="8"/>
        </w:numPr>
        <w:jc w:val="both"/>
      </w:pPr>
      <w:r w:rsidRPr="00477292">
        <w:t>n</w:t>
      </w:r>
      <w:r w:rsidR="00D05E61" w:rsidRPr="00477292">
        <w:t>iekaralność zakazem pełnienia funkcji kierowniczych związanych z dysponowaniem środkami publicznymi, o których mowa w art. 31 ust. 1 pkt 4 u</w:t>
      </w:r>
      <w:r w:rsidR="002E788D" w:rsidRPr="00477292">
        <w:t xml:space="preserve">stawy z dnia 17 grudnia 2004 r. </w:t>
      </w:r>
      <w:r w:rsidR="00D05E61" w:rsidRPr="00477292">
        <w:t>o odpowiedzialności za naruszenie dyscypliny finansów publicznych (Dz. U. z 2021 poz. 305)</w:t>
      </w:r>
      <w:r w:rsidR="00446C29" w:rsidRPr="00477292">
        <w:t>;</w:t>
      </w:r>
    </w:p>
    <w:p w:rsidR="00BB1FE9" w:rsidRPr="00477292" w:rsidRDefault="00BB1FE9" w:rsidP="00671787">
      <w:pPr>
        <w:pStyle w:val="NormalnyWeb"/>
        <w:numPr>
          <w:ilvl w:val="0"/>
          <w:numId w:val="8"/>
        </w:numPr>
        <w:jc w:val="both"/>
      </w:pPr>
      <w:r w:rsidRPr="00477292">
        <w:lastRenderedPageBreak/>
        <w:t>znajomość języka polskiego potwierdzona dokumentem określonym w przepisach o służbie cywilnej – nie dotyczy obywateli polskich;</w:t>
      </w:r>
    </w:p>
    <w:p w:rsidR="00D05E61" w:rsidRPr="00477292" w:rsidRDefault="00C6259F" w:rsidP="00671787">
      <w:pPr>
        <w:pStyle w:val="NormalnyWeb"/>
        <w:numPr>
          <w:ilvl w:val="0"/>
          <w:numId w:val="8"/>
        </w:numPr>
        <w:jc w:val="both"/>
      </w:pPr>
      <w:r w:rsidRPr="00477292">
        <w:rPr>
          <w:shd w:val="clear" w:color="auto" w:fill="FFFFFF"/>
        </w:rPr>
        <w:t>nieposzlakowana opinia</w:t>
      </w:r>
      <w:r w:rsidR="00446C29" w:rsidRPr="00477292">
        <w:rPr>
          <w:shd w:val="clear" w:color="auto" w:fill="FFFFFF"/>
        </w:rPr>
        <w:t>.</w:t>
      </w:r>
    </w:p>
    <w:p w:rsidR="00157D31" w:rsidRPr="00477292" w:rsidRDefault="001D2246" w:rsidP="00845748">
      <w:pPr>
        <w:pStyle w:val="NormalnyWeb"/>
        <w:jc w:val="both"/>
        <w:rPr>
          <w:b/>
        </w:rPr>
      </w:pPr>
      <w:r>
        <w:rPr>
          <w:b/>
        </w:rPr>
        <w:t>IV</w:t>
      </w:r>
      <w:r w:rsidR="00467001" w:rsidRPr="00477292">
        <w:rPr>
          <w:b/>
        </w:rPr>
        <w:t>.</w:t>
      </w:r>
      <w:r w:rsidR="00845748" w:rsidRPr="00477292">
        <w:rPr>
          <w:b/>
        </w:rPr>
        <w:t xml:space="preserve">  </w:t>
      </w:r>
      <w:r w:rsidR="00D05E61" w:rsidRPr="00477292">
        <w:rPr>
          <w:b/>
        </w:rPr>
        <w:t xml:space="preserve">Wymagania dodatkowe: </w:t>
      </w:r>
    </w:p>
    <w:p w:rsidR="00157D31" w:rsidRPr="00477292" w:rsidRDefault="00CC7A59" w:rsidP="00157D31">
      <w:pPr>
        <w:pStyle w:val="NormalnyWeb"/>
        <w:numPr>
          <w:ilvl w:val="0"/>
          <w:numId w:val="12"/>
        </w:numPr>
        <w:jc w:val="both"/>
      </w:pPr>
      <w:r w:rsidRPr="00477292">
        <w:t>umiejętność</w:t>
      </w:r>
      <w:r w:rsidR="00D05E61" w:rsidRPr="00477292">
        <w:t xml:space="preserve"> organizacji pracy i kierowania zespołem, </w:t>
      </w:r>
      <w:r w:rsidRPr="00477292">
        <w:t>kreatywność</w:t>
      </w:r>
      <w:r w:rsidR="00D05E61" w:rsidRPr="00477292">
        <w:t xml:space="preserve"> i </w:t>
      </w:r>
      <w:r w:rsidRPr="00477292">
        <w:t>zaangażowanie</w:t>
      </w:r>
      <w:r w:rsidR="00446C29" w:rsidRPr="00477292">
        <w:t>;</w:t>
      </w:r>
      <w:r w:rsidR="00D05E61" w:rsidRPr="00477292">
        <w:t xml:space="preserve"> </w:t>
      </w:r>
    </w:p>
    <w:p w:rsidR="00157D31" w:rsidRPr="00477292" w:rsidRDefault="00CC7A59" w:rsidP="00157D31">
      <w:pPr>
        <w:pStyle w:val="NormalnyWeb"/>
        <w:numPr>
          <w:ilvl w:val="0"/>
          <w:numId w:val="12"/>
        </w:numPr>
        <w:jc w:val="both"/>
      </w:pPr>
      <w:r w:rsidRPr="00477292">
        <w:t>d</w:t>
      </w:r>
      <w:r w:rsidR="00D05E61" w:rsidRPr="00477292">
        <w:t xml:space="preserve">obra </w:t>
      </w:r>
      <w:r w:rsidRPr="00477292">
        <w:t>znajomość</w:t>
      </w:r>
      <w:r w:rsidR="00D05E61" w:rsidRPr="00477292">
        <w:t xml:space="preserve"> terenu działania </w:t>
      </w:r>
      <w:r w:rsidRPr="00477292">
        <w:t>Związku</w:t>
      </w:r>
      <w:r w:rsidR="00446C29" w:rsidRPr="00477292">
        <w:t>;</w:t>
      </w:r>
      <w:r w:rsidR="00D05E61" w:rsidRPr="00477292">
        <w:t xml:space="preserve"> </w:t>
      </w:r>
    </w:p>
    <w:p w:rsidR="00157D31" w:rsidRPr="00477292" w:rsidRDefault="00CC7A59" w:rsidP="00157D31">
      <w:pPr>
        <w:pStyle w:val="NormalnyWeb"/>
        <w:numPr>
          <w:ilvl w:val="0"/>
          <w:numId w:val="12"/>
        </w:numPr>
        <w:jc w:val="both"/>
      </w:pPr>
      <w:r w:rsidRPr="00477292">
        <w:t>p</w:t>
      </w:r>
      <w:r w:rsidR="00D05E61" w:rsidRPr="00477292">
        <w:t xml:space="preserve">referowane </w:t>
      </w:r>
      <w:r w:rsidRPr="00477292">
        <w:t>będą</w:t>
      </w:r>
      <w:r w:rsidR="00D05E61" w:rsidRPr="00477292">
        <w:t xml:space="preserve"> kandydatury </w:t>
      </w:r>
      <w:r w:rsidRPr="00477292">
        <w:t>osób</w:t>
      </w:r>
      <w:r w:rsidR="00D05E61" w:rsidRPr="00477292">
        <w:t xml:space="preserve">, </w:t>
      </w:r>
      <w:r w:rsidRPr="00477292">
        <w:t>które</w:t>
      </w:r>
      <w:r w:rsidR="00D05E61" w:rsidRPr="00477292">
        <w:t xml:space="preserve"> pełniły funkcje kierownicze, </w:t>
      </w:r>
      <w:r w:rsidRPr="00477292">
        <w:t xml:space="preserve">związane </w:t>
      </w:r>
      <w:r w:rsidR="00467001" w:rsidRPr="00477292">
        <w:br/>
      </w:r>
      <w:r w:rsidR="00D05E61" w:rsidRPr="00477292">
        <w:t xml:space="preserve">z </w:t>
      </w:r>
      <w:r w:rsidR="002042E5" w:rsidRPr="00477292">
        <w:t>zarządzaniem</w:t>
      </w:r>
      <w:r w:rsidR="00D05E61" w:rsidRPr="00477292">
        <w:t xml:space="preserve"> </w:t>
      </w:r>
      <w:r w:rsidRPr="00477292">
        <w:t xml:space="preserve">w jednostkach </w:t>
      </w:r>
      <w:r w:rsidR="002042E5" w:rsidRPr="00477292">
        <w:t>samorządu terytorialnego</w:t>
      </w:r>
      <w:r w:rsidR="00AF2510" w:rsidRPr="00477292">
        <w:t>, administracji państwowej lub spółkach o profilu zbliżonym do zakresu działania ZGDO</w:t>
      </w:r>
      <w:r w:rsidR="00446C29" w:rsidRPr="00477292">
        <w:t>;</w:t>
      </w:r>
      <w:r w:rsidR="00AF2510" w:rsidRPr="00477292">
        <w:t xml:space="preserve"> </w:t>
      </w:r>
    </w:p>
    <w:p w:rsidR="00157D31" w:rsidRPr="00477292" w:rsidRDefault="00AF2510" w:rsidP="00157D31">
      <w:pPr>
        <w:pStyle w:val="NormalnyWeb"/>
        <w:numPr>
          <w:ilvl w:val="0"/>
          <w:numId w:val="12"/>
        </w:numPr>
        <w:jc w:val="both"/>
      </w:pPr>
      <w:r w:rsidRPr="00477292">
        <w:t>doświadczenie w kierowaniu zasobem ludzkim</w:t>
      </w:r>
      <w:r w:rsidR="00446C29" w:rsidRPr="00477292">
        <w:t>;</w:t>
      </w:r>
    </w:p>
    <w:p w:rsidR="00157D31" w:rsidRPr="00477292" w:rsidRDefault="002042E5" w:rsidP="00157D31">
      <w:pPr>
        <w:pStyle w:val="NormalnyWeb"/>
        <w:numPr>
          <w:ilvl w:val="0"/>
          <w:numId w:val="12"/>
        </w:numPr>
        <w:jc w:val="both"/>
      </w:pPr>
      <w:r w:rsidRPr="00477292">
        <w:t>p</w:t>
      </w:r>
      <w:r w:rsidR="00D05E61" w:rsidRPr="00477292">
        <w:t xml:space="preserve">referowane </w:t>
      </w:r>
      <w:r w:rsidRPr="00477292">
        <w:t>będą</w:t>
      </w:r>
      <w:r w:rsidR="00D05E61" w:rsidRPr="00477292">
        <w:t xml:space="preserve"> osoby, </w:t>
      </w:r>
      <w:r w:rsidRPr="00477292">
        <w:t>które</w:t>
      </w:r>
      <w:r w:rsidR="00D05E61" w:rsidRPr="00477292">
        <w:t xml:space="preserve"> mają </w:t>
      </w:r>
      <w:r w:rsidRPr="00477292">
        <w:t>doświadczenie</w:t>
      </w:r>
      <w:r w:rsidR="00D05E61" w:rsidRPr="00477292">
        <w:t xml:space="preserve"> w koordynowaniu prac grupy ludzi</w:t>
      </w:r>
      <w:r w:rsidR="00446C29" w:rsidRPr="00477292">
        <w:t>;</w:t>
      </w:r>
      <w:r w:rsidR="00D05E61" w:rsidRPr="00477292">
        <w:t xml:space="preserve"> </w:t>
      </w:r>
    </w:p>
    <w:p w:rsidR="00157D31" w:rsidRPr="00477292" w:rsidRDefault="0062594E" w:rsidP="00157D31">
      <w:pPr>
        <w:pStyle w:val="NormalnyWeb"/>
        <w:numPr>
          <w:ilvl w:val="0"/>
          <w:numId w:val="12"/>
        </w:numPr>
        <w:jc w:val="both"/>
      </w:pPr>
      <w:r w:rsidRPr="00477292">
        <w:t>k</w:t>
      </w:r>
      <w:r w:rsidR="001D20FC" w:rsidRPr="00477292">
        <w:t>omunikatywność</w:t>
      </w:r>
      <w:r w:rsidR="00D05E61" w:rsidRPr="00477292">
        <w:t xml:space="preserve">, </w:t>
      </w:r>
      <w:r w:rsidR="001D20FC" w:rsidRPr="00477292">
        <w:t>samodzielność</w:t>
      </w:r>
      <w:r w:rsidR="00D05E61" w:rsidRPr="00477292">
        <w:t xml:space="preserve"> i </w:t>
      </w:r>
      <w:r w:rsidR="001D20FC" w:rsidRPr="00477292">
        <w:t>dyspozycyjność</w:t>
      </w:r>
      <w:r w:rsidR="00446C29" w:rsidRPr="00477292">
        <w:t>;</w:t>
      </w:r>
    </w:p>
    <w:p w:rsidR="00157D31" w:rsidRPr="00477292" w:rsidRDefault="001D20FC" w:rsidP="00157D31">
      <w:pPr>
        <w:pStyle w:val="NormalnyWeb"/>
        <w:numPr>
          <w:ilvl w:val="0"/>
          <w:numId w:val="12"/>
        </w:numPr>
        <w:jc w:val="both"/>
      </w:pPr>
      <w:r w:rsidRPr="00477292">
        <w:t>umiejętność</w:t>
      </w:r>
      <w:r w:rsidR="00D05E61" w:rsidRPr="00477292">
        <w:t xml:space="preserve"> pracy w zespole oraz radzenie sobie w sytuacjach stresowych</w:t>
      </w:r>
      <w:r w:rsidR="00446C29" w:rsidRPr="00477292">
        <w:t>;</w:t>
      </w:r>
      <w:r w:rsidR="00D05E61" w:rsidRPr="00477292">
        <w:t xml:space="preserve"> </w:t>
      </w:r>
    </w:p>
    <w:p w:rsidR="007050A5" w:rsidRPr="00477292" w:rsidRDefault="007050A5" w:rsidP="00157D31">
      <w:pPr>
        <w:pStyle w:val="NormalnyWeb"/>
        <w:numPr>
          <w:ilvl w:val="0"/>
          <w:numId w:val="12"/>
        </w:numPr>
        <w:jc w:val="both"/>
      </w:pPr>
      <w:r w:rsidRPr="00477292">
        <w:t>umiejętność argumentowania;</w:t>
      </w:r>
    </w:p>
    <w:p w:rsidR="007050A5" w:rsidRPr="00477292" w:rsidRDefault="007050A5" w:rsidP="00157D31">
      <w:pPr>
        <w:pStyle w:val="NormalnyWeb"/>
        <w:numPr>
          <w:ilvl w:val="0"/>
          <w:numId w:val="12"/>
        </w:numPr>
        <w:jc w:val="both"/>
      </w:pPr>
      <w:r w:rsidRPr="00477292">
        <w:t>umiejętności analityczne;</w:t>
      </w:r>
    </w:p>
    <w:p w:rsidR="007050A5" w:rsidRPr="00477292" w:rsidRDefault="00933FCA" w:rsidP="00157D31">
      <w:pPr>
        <w:pStyle w:val="NormalnyWeb"/>
        <w:numPr>
          <w:ilvl w:val="0"/>
          <w:numId w:val="12"/>
        </w:numPr>
        <w:jc w:val="both"/>
      </w:pPr>
      <w:r w:rsidRPr="00477292">
        <w:t>umiejętność rozwiązywania problemów, podejmowania decyzji;</w:t>
      </w:r>
    </w:p>
    <w:p w:rsidR="0038716D" w:rsidRPr="00477292" w:rsidRDefault="0038716D" w:rsidP="00157D31">
      <w:pPr>
        <w:pStyle w:val="NormalnyWeb"/>
        <w:numPr>
          <w:ilvl w:val="0"/>
          <w:numId w:val="12"/>
        </w:numPr>
        <w:jc w:val="both"/>
      </w:pPr>
      <w:r w:rsidRPr="00477292">
        <w:t>wysoka kultura i umiejętność wypowiadania się;</w:t>
      </w:r>
    </w:p>
    <w:p w:rsidR="007050A5" w:rsidRPr="00477292" w:rsidRDefault="001D20FC" w:rsidP="007050A5">
      <w:pPr>
        <w:pStyle w:val="NormalnyWeb"/>
        <w:numPr>
          <w:ilvl w:val="0"/>
          <w:numId w:val="12"/>
        </w:numPr>
        <w:jc w:val="both"/>
      </w:pPr>
      <w:r w:rsidRPr="00477292">
        <w:t>umiejętność</w:t>
      </w:r>
      <w:r w:rsidR="00D05E61" w:rsidRPr="00477292">
        <w:t xml:space="preserve"> </w:t>
      </w:r>
      <w:r w:rsidR="00157D31" w:rsidRPr="00477292">
        <w:t>korzystania z narzędzi i programów informatycznych o</w:t>
      </w:r>
      <w:r w:rsidR="00CC6D90">
        <w:t>r</w:t>
      </w:r>
      <w:r w:rsidR="00157D31" w:rsidRPr="00477292">
        <w:t>az urządzeń biurowych, biegła znaj</w:t>
      </w:r>
      <w:r w:rsidRPr="00477292">
        <w:t>omość</w:t>
      </w:r>
      <w:r w:rsidR="00D05E61" w:rsidRPr="00477292">
        <w:t xml:space="preserve"> pakietu MS Office</w:t>
      </w:r>
      <w:r w:rsidR="00446C29" w:rsidRPr="00477292">
        <w:t>;</w:t>
      </w:r>
      <w:r w:rsidR="00D05E61" w:rsidRPr="00477292">
        <w:t xml:space="preserve"> </w:t>
      </w:r>
    </w:p>
    <w:p w:rsidR="00D05E61" w:rsidRPr="00477292" w:rsidRDefault="001D20FC" w:rsidP="007050A5">
      <w:pPr>
        <w:pStyle w:val="NormalnyWeb"/>
        <w:numPr>
          <w:ilvl w:val="0"/>
          <w:numId w:val="12"/>
        </w:numPr>
        <w:jc w:val="both"/>
      </w:pPr>
      <w:r w:rsidRPr="00477292">
        <w:t>p</w:t>
      </w:r>
      <w:r w:rsidR="00D05E61" w:rsidRPr="00477292">
        <w:t xml:space="preserve">rawo jazdy kat. „B”. </w:t>
      </w:r>
    </w:p>
    <w:p w:rsidR="00057906" w:rsidRPr="00477292" w:rsidRDefault="00D05E61" w:rsidP="001D2246">
      <w:pPr>
        <w:pStyle w:val="NormalnyWeb"/>
        <w:numPr>
          <w:ilvl w:val="0"/>
          <w:numId w:val="27"/>
        </w:numPr>
        <w:jc w:val="both"/>
        <w:rPr>
          <w:b/>
        </w:rPr>
      </w:pPr>
      <w:r w:rsidRPr="00477292">
        <w:rPr>
          <w:b/>
        </w:rPr>
        <w:t xml:space="preserve">Zakres wykonywanych </w:t>
      </w:r>
      <w:r w:rsidR="001D20FC" w:rsidRPr="00477292">
        <w:rPr>
          <w:b/>
        </w:rPr>
        <w:t>zadań</w:t>
      </w:r>
      <w:r w:rsidR="0038716D" w:rsidRPr="00477292">
        <w:rPr>
          <w:b/>
        </w:rPr>
        <w:t xml:space="preserve"> na stanowisku: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p</w:t>
      </w:r>
      <w:r w:rsidR="00D05E61" w:rsidRPr="00477292">
        <w:t xml:space="preserve">odejmowanie </w:t>
      </w:r>
      <w:r w:rsidRPr="00477292">
        <w:t>działań</w:t>
      </w:r>
      <w:r w:rsidR="00D05E61" w:rsidRPr="00477292">
        <w:t xml:space="preserve"> </w:t>
      </w:r>
      <w:r w:rsidRPr="00477292">
        <w:t>zmierzających</w:t>
      </w:r>
      <w:r w:rsidR="00D05E61" w:rsidRPr="00477292">
        <w:t xml:space="preserve"> do realizacji </w:t>
      </w:r>
      <w:r w:rsidRPr="00477292">
        <w:t>zadań statutowych Związku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k</w:t>
      </w:r>
      <w:r w:rsidR="00D05E61" w:rsidRPr="00477292">
        <w:t xml:space="preserve">oordynacja </w:t>
      </w:r>
      <w:r w:rsidRPr="00477292">
        <w:t>rzetelności</w:t>
      </w:r>
      <w:r w:rsidR="00D05E61" w:rsidRPr="00477292">
        <w:t xml:space="preserve">, </w:t>
      </w:r>
      <w:r w:rsidRPr="00477292">
        <w:t>poprawności</w:t>
      </w:r>
      <w:r w:rsidR="00D05E61" w:rsidRPr="00477292">
        <w:t xml:space="preserve"> i </w:t>
      </w:r>
      <w:r w:rsidRPr="00477292">
        <w:t>terminowości</w:t>
      </w:r>
      <w:r w:rsidR="00D05E61" w:rsidRPr="00477292">
        <w:t xml:space="preserve"> wykonywanych </w:t>
      </w:r>
      <w:r w:rsidRPr="00477292">
        <w:t>zadań</w:t>
      </w:r>
      <w:r w:rsidR="00D05E61" w:rsidRPr="00477292">
        <w:t xml:space="preserve"> przez Biuro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z</w:t>
      </w:r>
      <w:r w:rsidR="00D05E61" w:rsidRPr="00477292">
        <w:t xml:space="preserve">apewnienie wykonania </w:t>
      </w:r>
      <w:r w:rsidRPr="00477292">
        <w:t>poleceń</w:t>
      </w:r>
      <w:r w:rsidR="00D05E61" w:rsidRPr="00477292">
        <w:t xml:space="preserve"> </w:t>
      </w:r>
      <w:r w:rsidRPr="00477292">
        <w:t>Przewodniczącego</w:t>
      </w:r>
      <w:r w:rsidR="00D05E61" w:rsidRPr="00477292">
        <w:t xml:space="preserve"> </w:t>
      </w:r>
      <w:r w:rsidRPr="00477292">
        <w:t>Zarządu</w:t>
      </w:r>
      <w:r w:rsidR="00D05E61" w:rsidRPr="00477292">
        <w:t xml:space="preserve"> </w:t>
      </w:r>
      <w:r w:rsidRPr="00477292">
        <w:t>Związku</w:t>
      </w:r>
      <w:r w:rsidR="00D05E61" w:rsidRPr="00477292">
        <w:t xml:space="preserve"> </w:t>
      </w:r>
      <w:r w:rsidRPr="00477292">
        <w:t>dotyczących</w:t>
      </w:r>
      <w:r w:rsidR="00D05E61" w:rsidRPr="00477292">
        <w:t xml:space="preserve"> kierunku i sposobu załatwiania spraw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nadzór nad przygotowaniem</w:t>
      </w:r>
      <w:r w:rsidR="00D05E61" w:rsidRPr="00477292">
        <w:t xml:space="preserve"> </w:t>
      </w:r>
      <w:r w:rsidRPr="00477292">
        <w:t>dokumentów</w:t>
      </w:r>
      <w:r w:rsidR="00D05E61" w:rsidRPr="00477292">
        <w:t xml:space="preserve"> na posiedzenia </w:t>
      </w:r>
      <w:r w:rsidRPr="00477292">
        <w:t>Zarządu</w:t>
      </w:r>
      <w:r w:rsidR="00D05E61" w:rsidRPr="00477292">
        <w:t xml:space="preserve"> i Zgromadzenia</w:t>
      </w:r>
      <w:r w:rsidR="0062594E" w:rsidRPr="00477292">
        <w:t>;</w:t>
      </w:r>
      <w:r w:rsidR="00D05E61" w:rsidRPr="00477292">
        <w:t xml:space="preserve"> 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p</w:t>
      </w:r>
      <w:r w:rsidR="00D05E61" w:rsidRPr="00477292">
        <w:t>rowadzenie dokumentacji członkowskiej</w:t>
      </w:r>
      <w:r w:rsidR="0062594E" w:rsidRPr="00477292">
        <w:t xml:space="preserve"> gmin;</w:t>
      </w:r>
      <w:r w:rsidR="00D05E61" w:rsidRPr="00477292">
        <w:t xml:space="preserve"> </w:t>
      </w:r>
    </w:p>
    <w:p w:rsidR="00057906" w:rsidRPr="00477292" w:rsidRDefault="00057906" w:rsidP="00057906">
      <w:pPr>
        <w:pStyle w:val="NormalnyWeb"/>
        <w:numPr>
          <w:ilvl w:val="0"/>
          <w:numId w:val="13"/>
        </w:numPr>
        <w:jc w:val="both"/>
      </w:pPr>
      <w:r w:rsidRPr="00477292">
        <w:t>zapewnienie sprawnej organizacji i właściwego funkcjonowania Biura;</w:t>
      </w:r>
    </w:p>
    <w:p w:rsidR="00057906" w:rsidRPr="00477292" w:rsidRDefault="001D20FC" w:rsidP="00057906">
      <w:pPr>
        <w:pStyle w:val="NormalnyWeb"/>
        <w:numPr>
          <w:ilvl w:val="0"/>
          <w:numId w:val="13"/>
        </w:numPr>
        <w:jc w:val="both"/>
      </w:pPr>
      <w:r w:rsidRPr="00477292">
        <w:t>współpraca</w:t>
      </w:r>
      <w:r w:rsidR="00D05E61" w:rsidRPr="00477292">
        <w:t xml:space="preserve"> z prac</w:t>
      </w:r>
      <w:r w:rsidR="00467001" w:rsidRPr="00477292">
        <w:t xml:space="preserve">ownikami Biura i udzielanie im </w:t>
      </w:r>
      <w:r w:rsidR="00D05E61" w:rsidRPr="00477292">
        <w:t xml:space="preserve"> pomocy merytorycznej</w:t>
      </w:r>
      <w:r w:rsidR="0062594E" w:rsidRPr="00477292">
        <w:t>;</w:t>
      </w:r>
      <w:r w:rsidR="00D05E61" w:rsidRPr="00477292">
        <w:t xml:space="preserve"> </w:t>
      </w:r>
    </w:p>
    <w:p w:rsidR="00845748" w:rsidRPr="00477292" w:rsidRDefault="001D20FC" w:rsidP="00845748">
      <w:pPr>
        <w:pStyle w:val="NormalnyWeb"/>
        <w:numPr>
          <w:ilvl w:val="0"/>
          <w:numId w:val="13"/>
        </w:numPr>
        <w:jc w:val="both"/>
      </w:pPr>
      <w:r w:rsidRPr="00477292">
        <w:t>realizacja</w:t>
      </w:r>
      <w:r w:rsidR="00D05E61" w:rsidRPr="00477292">
        <w:t xml:space="preserve"> innych </w:t>
      </w:r>
      <w:r w:rsidRPr="00477292">
        <w:t>zadań</w:t>
      </w:r>
      <w:r w:rsidR="00D05E61" w:rsidRPr="00477292">
        <w:t xml:space="preserve"> zleconych przez </w:t>
      </w:r>
      <w:r w:rsidRPr="00477292">
        <w:t>Przewodniczącego</w:t>
      </w:r>
      <w:r w:rsidR="00D05E61" w:rsidRPr="00477292">
        <w:t xml:space="preserve"> </w:t>
      </w:r>
      <w:r w:rsidRPr="00477292">
        <w:t>Zarządu</w:t>
      </w:r>
      <w:r w:rsidR="00D05E61" w:rsidRPr="00477292">
        <w:t xml:space="preserve"> </w:t>
      </w:r>
      <w:r w:rsidRPr="00477292">
        <w:t>Związku</w:t>
      </w:r>
      <w:r w:rsidR="00D05E61" w:rsidRPr="00477292">
        <w:t xml:space="preserve">. </w:t>
      </w:r>
    </w:p>
    <w:p w:rsidR="00F27FE6" w:rsidRPr="00477292" w:rsidRDefault="00F27FE6" w:rsidP="001D2246">
      <w:pPr>
        <w:pStyle w:val="NormalnyWeb"/>
        <w:numPr>
          <w:ilvl w:val="0"/>
          <w:numId w:val="27"/>
        </w:numPr>
        <w:jc w:val="both"/>
        <w:rPr>
          <w:b/>
        </w:rPr>
      </w:pPr>
      <w:r w:rsidRPr="00477292">
        <w:rPr>
          <w:b/>
        </w:rPr>
        <w:t>Informacja o warunkach pracy</w:t>
      </w:r>
      <w:r w:rsidR="00845748" w:rsidRPr="00477292">
        <w:rPr>
          <w:b/>
        </w:rPr>
        <w:t xml:space="preserve"> na danym stanowisku</w:t>
      </w:r>
      <w:r w:rsidRPr="00477292">
        <w:rPr>
          <w:b/>
        </w:rPr>
        <w:t>:</w:t>
      </w:r>
    </w:p>
    <w:p w:rsidR="009C6090" w:rsidRPr="00477292" w:rsidRDefault="00523A66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>w</w:t>
      </w:r>
      <w:r w:rsidR="00025C0D" w:rsidRPr="00477292">
        <w:rPr>
          <w:rFonts w:ascii="Times New Roman" w:eastAsia="Times New Roman" w:hAnsi="Times New Roman"/>
          <w:lang w:eastAsia="pl-PL"/>
        </w:rPr>
        <w:t xml:space="preserve">ymiar etatu: </w:t>
      </w:r>
      <w:r w:rsidR="009C6090" w:rsidRPr="00477292">
        <w:rPr>
          <w:rFonts w:ascii="Times New Roman" w:eastAsia="Times New Roman" w:hAnsi="Times New Roman"/>
          <w:lang w:eastAsia="pl-PL"/>
        </w:rPr>
        <w:t>pełny wymiar czasu pracy;</w:t>
      </w:r>
    </w:p>
    <w:p w:rsidR="009C6090" w:rsidRPr="00477292" w:rsidRDefault="009C6090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 xml:space="preserve">czas pracy od godziny 7 </w:t>
      </w:r>
      <w:r w:rsidRPr="00477292">
        <w:rPr>
          <w:rFonts w:ascii="Times New Roman" w:eastAsia="Times New Roman" w:hAnsi="Times New Roman"/>
          <w:vertAlign w:val="superscript"/>
          <w:lang w:eastAsia="pl-PL"/>
        </w:rPr>
        <w:t>15</w:t>
      </w:r>
      <w:r w:rsidRPr="00477292">
        <w:rPr>
          <w:rFonts w:ascii="Times New Roman" w:eastAsia="Times New Roman" w:hAnsi="Times New Roman"/>
          <w:lang w:eastAsia="pl-PL"/>
        </w:rPr>
        <w:t xml:space="preserve"> do 15 </w:t>
      </w:r>
      <w:r w:rsidRPr="00477292">
        <w:rPr>
          <w:rFonts w:ascii="Times New Roman" w:eastAsia="Times New Roman" w:hAnsi="Times New Roman"/>
          <w:vertAlign w:val="superscript"/>
          <w:lang w:eastAsia="pl-PL"/>
        </w:rPr>
        <w:t>15</w:t>
      </w:r>
      <w:r w:rsidR="00477292" w:rsidRPr="00477292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="00477292" w:rsidRPr="00477292">
        <w:rPr>
          <w:rFonts w:ascii="Times New Roman" w:eastAsia="Times New Roman" w:hAnsi="Times New Roman"/>
          <w:lang w:eastAsia="pl-PL"/>
        </w:rPr>
        <w:t>;</w:t>
      </w:r>
    </w:p>
    <w:p w:rsidR="009C6090" w:rsidRPr="00477292" w:rsidRDefault="009C6090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>miejsce pracy – Biuro Związku Gmin Dolnej Odry w Chojnie, ul. Narciarska 57,</w:t>
      </w:r>
    </w:p>
    <w:p w:rsidR="009C6090" w:rsidRPr="00477292" w:rsidRDefault="00BC6202" w:rsidP="009C6090">
      <w:pPr>
        <w:numPr>
          <w:ilvl w:val="0"/>
          <w:numId w:val="15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</w:rPr>
        <w:t xml:space="preserve">praca </w:t>
      </w:r>
      <w:r w:rsidR="001162AE" w:rsidRPr="00477292">
        <w:rPr>
          <w:rFonts w:ascii="Times New Roman" w:hAnsi="Times New Roman" w:cs="Times New Roman"/>
        </w:rPr>
        <w:t xml:space="preserve">biurowa, indywidualna, wymagająca zarzadzania pracownikami </w:t>
      </w:r>
      <w:r w:rsidR="001162AE" w:rsidRPr="00477292">
        <w:rPr>
          <w:rFonts w:ascii="Times New Roman" w:hAnsi="Times New Roman" w:cs="Times New Roman"/>
        </w:rPr>
        <w:br/>
        <w:t xml:space="preserve">i współdziałania z innymi podmiotami, związana z obsługą monitora ekranowego, </w:t>
      </w:r>
      <w:r w:rsidR="009C6090" w:rsidRPr="00477292">
        <w:rPr>
          <w:rFonts w:ascii="Times New Roman" w:eastAsia="Times New Roman" w:hAnsi="Times New Roman"/>
          <w:lang w:eastAsia="pl-PL"/>
        </w:rPr>
        <w:t xml:space="preserve">praca przy stanowisku komputerowym, wyjazdy służbowe na </w:t>
      </w:r>
      <w:r w:rsidR="00467001" w:rsidRPr="00477292">
        <w:rPr>
          <w:rFonts w:ascii="Times New Roman" w:eastAsia="Times New Roman" w:hAnsi="Times New Roman"/>
          <w:lang w:eastAsia="pl-PL"/>
        </w:rPr>
        <w:t xml:space="preserve">terenie, między innymi </w:t>
      </w:r>
      <w:r w:rsidR="009C6090" w:rsidRPr="00477292">
        <w:rPr>
          <w:rFonts w:ascii="Times New Roman" w:eastAsia="Times New Roman" w:hAnsi="Times New Roman"/>
          <w:lang w:eastAsia="pl-PL"/>
        </w:rPr>
        <w:t>gmin członkowskich;</w:t>
      </w:r>
    </w:p>
    <w:p w:rsidR="009C6090" w:rsidRPr="00477292" w:rsidRDefault="009C6090" w:rsidP="009C6090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 xml:space="preserve">specyfika pracy: realizacja zadań wymaga częstego i bezpośredniego kontaktu </w:t>
      </w:r>
      <w:r w:rsidRPr="00477292">
        <w:rPr>
          <w:rFonts w:ascii="Times New Roman" w:eastAsia="Times New Roman" w:hAnsi="Times New Roman"/>
          <w:lang w:eastAsia="pl-PL"/>
        </w:rPr>
        <w:br/>
        <w:t>z obywatelami/klientami Biura;</w:t>
      </w:r>
    </w:p>
    <w:p w:rsidR="009D69AA" w:rsidRPr="00477292" w:rsidRDefault="009C6090" w:rsidP="009D69AA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hAnsi="Times New Roman" w:cs="Times New Roman"/>
        </w:rPr>
        <w:lastRenderedPageBreak/>
        <w:t>usytuowanie stanowiska -  budynek z  możliwością</w:t>
      </w:r>
      <w:r w:rsidRPr="004772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7292">
        <w:rPr>
          <w:rFonts w:ascii="Times New Roman" w:hAnsi="Times New Roman" w:cs="Times New Roman"/>
        </w:rPr>
        <w:t xml:space="preserve">wjazdu osób niepełnosprawnych </w:t>
      </w:r>
      <w:r w:rsidR="00CA49E1" w:rsidRPr="00477292">
        <w:rPr>
          <w:rFonts w:ascii="Times New Roman" w:hAnsi="Times New Roman" w:cs="Times New Roman"/>
        </w:rPr>
        <w:t>–</w:t>
      </w:r>
      <w:r w:rsidRPr="00477292">
        <w:rPr>
          <w:rFonts w:ascii="Times New Roman" w:hAnsi="Times New Roman" w:cs="Times New Roman"/>
        </w:rPr>
        <w:t xml:space="preserve"> </w:t>
      </w:r>
      <w:r w:rsidR="00CA49E1" w:rsidRPr="00477292">
        <w:rPr>
          <w:rFonts w:ascii="Times New Roman" w:hAnsi="Times New Roman" w:cs="Times New Roman"/>
        </w:rPr>
        <w:t>(</w:t>
      </w:r>
      <w:r w:rsidRPr="00477292">
        <w:rPr>
          <w:rFonts w:ascii="Times New Roman" w:hAnsi="Times New Roman" w:cs="Times New Roman"/>
        </w:rPr>
        <w:t>brak windy</w:t>
      </w:r>
      <w:r w:rsidR="00CA49E1" w:rsidRPr="00477292">
        <w:rPr>
          <w:rFonts w:ascii="Times New Roman" w:hAnsi="Times New Roman" w:cs="Times New Roman"/>
        </w:rPr>
        <w:t>)</w:t>
      </w:r>
      <w:r w:rsidRPr="00477292">
        <w:rPr>
          <w:rFonts w:ascii="Times New Roman" w:eastAsia="Times New Roman" w:hAnsi="Times New Roman" w:cs="Times New Roman"/>
          <w:lang w:eastAsia="pl-PL"/>
        </w:rPr>
        <w:t>, pomieszczenia pracy, pomieszczenia</w:t>
      </w:r>
      <w:r w:rsidRPr="00477292">
        <w:rPr>
          <w:rFonts w:ascii="Times New Roman" w:eastAsia="Times New Roman" w:hAnsi="Times New Roman"/>
          <w:lang w:eastAsia="pl-PL"/>
        </w:rPr>
        <w:t xml:space="preserve"> socjalne oraz higieniczno-sanitarne dostosowane dla osób poruszających się na wózku inwalidzkim;</w:t>
      </w:r>
    </w:p>
    <w:p w:rsidR="009C6090" w:rsidRPr="00477292" w:rsidRDefault="009C6090" w:rsidP="00446C29">
      <w:pPr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77292">
        <w:rPr>
          <w:rFonts w:ascii="Times New Roman" w:eastAsia="Times New Roman" w:hAnsi="Times New Roman"/>
          <w:lang w:eastAsia="pl-PL"/>
        </w:rPr>
        <w:t>narzędzia i materiały pracy: komputer, urządzenia biuro</w:t>
      </w:r>
      <w:r w:rsidR="00467001" w:rsidRPr="00477292">
        <w:rPr>
          <w:rFonts w:ascii="Times New Roman" w:eastAsia="Times New Roman" w:hAnsi="Times New Roman"/>
          <w:lang w:eastAsia="pl-PL"/>
        </w:rPr>
        <w:t>we (kserokopiarka, drukarka</w:t>
      </w:r>
      <w:r w:rsidRPr="00477292">
        <w:rPr>
          <w:rFonts w:ascii="Times New Roman" w:eastAsia="Times New Roman" w:hAnsi="Times New Roman"/>
          <w:lang w:eastAsia="pl-PL"/>
        </w:rPr>
        <w:t>, niszczarka, skaner), oprzyrządowanie</w:t>
      </w:r>
      <w:r w:rsidR="00C309CC" w:rsidRPr="00477292">
        <w:rPr>
          <w:rFonts w:ascii="Times New Roman" w:eastAsia="Times New Roman" w:hAnsi="Times New Roman"/>
          <w:lang w:eastAsia="pl-PL"/>
        </w:rPr>
        <w:t xml:space="preserve"> i oprogramowanie informatyczne;</w:t>
      </w:r>
    </w:p>
    <w:p w:rsidR="00867AFA" w:rsidRPr="00477292" w:rsidRDefault="00867AFA" w:rsidP="00867AFA">
      <w:pPr>
        <w:spacing w:line="276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845748" w:rsidRPr="00477292" w:rsidRDefault="0031234B" w:rsidP="001D2246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477292">
        <w:t>Informujemy, iż</w:t>
      </w:r>
      <w:r w:rsidR="00D05E61" w:rsidRPr="00477292">
        <w:t xml:space="preserve"> w </w:t>
      </w:r>
      <w:r w:rsidR="001D20FC" w:rsidRPr="00477292">
        <w:t>miesiącu</w:t>
      </w:r>
      <w:r w:rsidR="00D05E61" w:rsidRPr="00477292">
        <w:t xml:space="preserve"> </w:t>
      </w:r>
      <w:r w:rsidR="001D20FC" w:rsidRPr="00477292">
        <w:t>poprzedzającym</w:t>
      </w:r>
      <w:r w:rsidR="00D05E61" w:rsidRPr="00477292">
        <w:t xml:space="preserve"> upublicznienie ogłoszenia </w:t>
      </w:r>
      <w:r w:rsidR="001D20FC" w:rsidRPr="00477292">
        <w:t>wskaźnik</w:t>
      </w:r>
      <w:r w:rsidR="00D05E61" w:rsidRPr="00477292">
        <w:t xml:space="preserve"> zatrudnienia </w:t>
      </w:r>
      <w:r w:rsidR="001D20FC" w:rsidRPr="00477292">
        <w:t>osób</w:t>
      </w:r>
      <w:r w:rsidR="00D05E61" w:rsidRPr="00477292">
        <w:t xml:space="preserve"> niepełnosprawnych (w rozumieniu </w:t>
      </w:r>
      <w:r w:rsidR="001D20FC" w:rsidRPr="00477292">
        <w:t>przepisów</w:t>
      </w:r>
      <w:r w:rsidR="00D05E61" w:rsidRPr="00477292">
        <w:t xml:space="preserve"> o rehabilitacji zawodowej i społecznej oraz zatrudnianiu </w:t>
      </w:r>
      <w:r w:rsidR="001D20FC" w:rsidRPr="00477292">
        <w:t>osób</w:t>
      </w:r>
      <w:r w:rsidR="00D05E61" w:rsidRPr="00477292">
        <w:t xml:space="preserve"> niepełnosprawnych) w Biurze </w:t>
      </w:r>
      <w:r w:rsidR="001D20FC" w:rsidRPr="00477292">
        <w:t>Związku</w:t>
      </w:r>
      <w:r w:rsidR="00D05E61" w:rsidRPr="00477292">
        <w:t xml:space="preserve"> </w:t>
      </w:r>
      <w:r w:rsidR="001D20FC" w:rsidRPr="00477292">
        <w:t>Dolnej Odry wynosi</w:t>
      </w:r>
      <w:r w:rsidR="00D05E61" w:rsidRPr="00477292">
        <w:t xml:space="preserve"> </w:t>
      </w:r>
      <w:r w:rsidR="00DF7985">
        <w:t xml:space="preserve">poniżej </w:t>
      </w:r>
      <w:r w:rsidR="00D05E61" w:rsidRPr="00477292">
        <w:t xml:space="preserve">6%. </w:t>
      </w:r>
    </w:p>
    <w:p w:rsidR="00845748" w:rsidRPr="00477292" w:rsidRDefault="00845748" w:rsidP="00845748">
      <w:pPr>
        <w:pStyle w:val="NormalnyWeb"/>
        <w:spacing w:before="0" w:beforeAutospacing="0" w:after="0" w:afterAutospacing="0" w:line="276" w:lineRule="auto"/>
        <w:ind w:left="502"/>
        <w:jc w:val="both"/>
      </w:pPr>
    </w:p>
    <w:p w:rsidR="00D65F6E" w:rsidRPr="00477292" w:rsidRDefault="00D05E61" w:rsidP="001D2246">
      <w:pPr>
        <w:pStyle w:val="NormalnyWeb"/>
        <w:numPr>
          <w:ilvl w:val="0"/>
          <w:numId w:val="27"/>
        </w:numPr>
        <w:spacing w:line="276" w:lineRule="auto"/>
        <w:jc w:val="both"/>
      </w:pPr>
      <w:r w:rsidRPr="00477292">
        <w:t>Wymagane dokumenty:</w:t>
      </w:r>
    </w:p>
    <w:p w:rsidR="00CB1DB5" w:rsidRPr="00477292" w:rsidRDefault="00D05E61" w:rsidP="003A5B12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Kwestionariusz osobowy dla osoby </w:t>
      </w:r>
      <w:r w:rsidR="001D20FC" w:rsidRPr="00477292">
        <w:t>ubiegającej</w:t>
      </w:r>
      <w:r w:rsidR="00D65F6E" w:rsidRPr="00477292">
        <w:t xml:space="preserve"> się o zatrudnienie</w:t>
      </w:r>
      <w:r w:rsidR="00CB1DB5" w:rsidRPr="00477292">
        <w:t>;</w:t>
      </w:r>
    </w:p>
    <w:p w:rsidR="00CB1DB5" w:rsidRPr="00477292" w:rsidRDefault="001D20FC" w:rsidP="003A5B12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>Życiorys</w:t>
      </w:r>
      <w:r w:rsidR="00D05E61" w:rsidRPr="00477292">
        <w:t xml:space="preserve"> (cv)</w:t>
      </w:r>
      <w:r w:rsidR="00CB1DB5" w:rsidRPr="00477292">
        <w:t>;</w:t>
      </w:r>
    </w:p>
    <w:p w:rsidR="00CB1DB5" w:rsidRPr="00477292" w:rsidRDefault="00D05E61" w:rsidP="00BF0110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>List motywacyjny</w:t>
      </w:r>
      <w:r w:rsidR="00CB1DB5" w:rsidRPr="00477292">
        <w:t>;</w:t>
      </w:r>
    </w:p>
    <w:p w:rsidR="00CB1DB5" w:rsidRPr="00477292" w:rsidRDefault="00D05E61" w:rsidP="002A2468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Kopie </w:t>
      </w:r>
      <w:r w:rsidR="001D20FC" w:rsidRPr="00477292">
        <w:t>dokumentów</w:t>
      </w:r>
      <w:r w:rsidRPr="00477292">
        <w:t xml:space="preserve"> </w:t>
      </w:r>
      <w:r w:rsidR="001D20FC" w:rsidRPr="00477292">
        <w:t>potwierdzających</w:t>
      </w:r>
      <w:r w:rsidRPr="00477292">
        <w:t xml:space="preserve"> wykształc</w:t>
      </w:r>
      <w:r w:rsidR="00D65F6E" w:rsidRPr="00477292">
        <w:t>enie i kompetencje zawodowe</w:t>
      </w:r>
      <w:r w:rsidR="00CB1DB5" w:rsidRPr="00477292">
        <w:t>;</w:t>
      </w:r>
    </w:p>
    <w:p w:rsidR="00CB1DB5" w:rsidRPr="00477292" w:rsidRDefault="004531FD" w:rsidP="004E5427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Kopie świadectw pracy </w:t>
      </w:r>
      <w:r w:rsidR="00CB1DB5" w:rsidRPr="00477292">
        <w:t xml:space="preserve">lub innych </w:t>
      </w:r>
      <w:r w:rsidRPr="00477292">
        <w:t>dokumentów potwierdzających staż pracy</w:t>
      </w:r>
      <w:r w:rsidR="00CB1DB5" w:rsidRPr="00477292">
        <w:t>;</w:t>
      </w:r>
    </w:p>
    <w:p w:rsidR="00CB1DB5" w:rsidRPr="00477292" w:rsidRDefault="00477292" w:rsidP="00B74AA5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>O</w:t>
      </w:r>
      <w:r w:rsidR="00CB1DB5" w:rsidRPr="00477292">
        <w:t>świadczenie</w:t>
      </w:r>
      <w:r w:rsidR="006732D6">
        <w:t xml:space="preserve"> kandydata</w:t>
      </w:r>
      <w:r w:rsidR="00CB1DB5" w:rsidRPr="00477292">
        <w:t xml:space="preserve"> o pełnej zdolności do czynności prawnych oraz korzystaniu z pełni praw publicznych;</w:t>
      </w:r>
    </w:p>
    <w:p w:rsidR="00CB1DB5" w:rsidRDefault="006732D6" w:rsidP="0076087D">
      <w:pPr>
        <w:pStyle w:val="NormalnyWeb"/>
        <w:numPr>
          <w:ilvl w:val="0"/>
          <w:numId w:val="26"/>
        </w:numPr>
        <w:spacing w:line="276" w:lineRule="auto"/>
        <w:jc w:val="both"/>
      </w:pPr>
      <w:r>
        <w:t>O</w:t>
      </w:r>
      <w:r w:rsidR="00CB1DB5" w:rsidRPr="00477292">
        <w:t>świadczenie</w:t>
      </w:r>
      <w:r>
        <w:t xml:space="preserve"> kandydata</w:t>
      </w:r>
      <w:r w:rsidR="00CB1DB5" w:rsidRPr="00477292">
        <w:t>, że kandydat nie był skazany prawomocnym wyrokiem sądu za umyślne przestępstwo ścigane z oskarżenia publicznego lub umyślne przestępstwo skarbowe oraz nie toczy się przeciwko niemu postępowanie karne;</w:t>
      </w:r>
    </w:p>
    <w:p w:rsidR="006732D6" w:rsidRDefault="006732D6" w:rsidP="0076087D">
      <w:pPr>
        <w:pStyle w:val="NormalnyWeb"/>
        <w:numPr>
          <w:ilvl w:val="0"/>
          <w:numId w:val="26"/>
        </w:numPr>
        <w:spacing w:line="276" w:lineRule="auto"/>
        <w:jc w:val="both"/>
      </w:pPr>
      <w:r>
        <w:t>O</w:t>
      </w:r>
      <w:r w:rsidRPr="00477292">
        <w:t>świadczenie</w:t>
      </w:r>
      <w:r>
        <w:t xml:space="preserve"> kandydata o nieposzlakowanej opinii;</w:t>
      </w:r>
    </w:p>
    <w:p w:rsidR="003A1CD5" w:rsidRPr="00477292" w:rsidRDefault="003A1CD5" w:rsidP="003A1CD5">
      <w:pPr>
        <w:pStyle w:val="NormalnyWeb"/>
        <w:numPr>
          <w:ilvl w:val="0"/>
          <w:numId w:val="26"/>
        </w:numPr>
        <w:spacing w:line="276" w:lineRule="auto"/>
        <w:jc w:val="both"/>
      </w:pPr>
      <w:r>
        <w:t>O</w:t>
      </w:r>
      <w:r w:rsidRPr="00477292">
        <w:t>świadczenie</w:t>
      </w:r>
      <w:r>
        <w:t xml:space="preserve"> kandydata</w:t>
      </w:r>
      <w:r w:rsidRPr="00477292">
        <w:t xml:space="preserve"> o braku przeciwwskazań zdrowotnych do zajmowanego stanowiska;</w:t>
      </w:r>
    </w:p>
    <w:p w:rsidR="00BC6202" w:rsidRDefault="00CB1DB5" w:rsidP="00230791">
      <w:pPr>
        <w:pStyle w:val="NormalnyWeb"/>
        <w:numPr>
          <w:ilvl w:val="0"/>
          <w:numId w:val="26"/>
        </w:numPr>
        <w:spacing w:line="276" w:lineRule="auto"/>
        <w:jc w:val="both"/>
      </w:pPr>
      <w:r w:rsidRPr="00477292">
        <w:t xml:space="preserve"> </w:t>
      </w:r>
      <w:r w:rsidR="00D05E61" w:rsidRPr="00477292">
        <w:t>Klauzula</w:t>
      </w:r>
      <w:r w:rsidR="00CF627A" w:rsidRPr="00477292">
        <w:t xml:space="preserve"> </w:t>
      </w:r>
      <w:r w:rsidR="00390DE3" w:rsidRPr="00477292">
        <w:t>i</w:t>
      </w:r>
      <w:r w:rsidR="00CF627A" w:rsidRPr="00477292">
        <w:t>nformacyjna</w:t>
      </w:r>
      <w:r w:rsidR="007F1EB8">
        <w:t>.</w:t>
      </w:r>
    </w:p>
    <w:p w:rsidR="007F1EB8" w:rsidRPr="00477292" w:rsidRDefault="00D05E61" w:rsidP="00BC6202">
      <w:pPr>
        <w:pStyle w:val="NormalnyWeb"/>
        <w:spacing w:line="276" w:lineRule="auto"/>
        <w:jc w:val="both"/>
      </w:pPr>
      <w:r w:rsidRPr="00477292">
        <w:t xml:space="preserve">Wymagane dokumenty aplikacyjne: </w:t>
      </w:r>
      <w:r w:rsidR="003535E2" w:rsidRPr="00477292">
        <w:t>życiorys</w:t>
      </w:r>
      <w:r w:rsidRPr="00477292">
        <w:t xml:space="preserve"> (cv)</w:t>
      </w:r>
      <w:r w:rsidR="00CB1397" w:rsidRPr="00477292">
        <w:t xml:space="preserve"> i list motywacyjny powinny być</w:t>
      </w:r>
      <w:r w:rsidRPr="00477292">
        <w:t xml:space="preserve"> opatrzone klauzulą: </w:t>
      </w:r>
    </w:p>
    <w:p w:rsidR="00845748" w:rsidRDefault="003535E2" w:rsidP="00230791">
      <w:pPr>
        <w:pStyle w:val="NormalnyWeb"/>
        <w:jc w:val="both"/>
        <w:rPr>
          <w:i/>
        </w:rPr>
      </w:pPr>
      <w:r w:rsidRPr="00477292">
        <w:rPr>
          <w:i/>
        </w:rPr>
        <w:t>Wyrażam</w:t>
      </w:r>
      <w:r w:rsidR="00D05E61" w:rsidRPr="00477292">
        <w:rPr>
          <w:i/>
        </w:rPr>
        <w:t xml:space="preserve"> </w:t>
      </w:r>
      <w:r w:rsidRPr="00477292">
        <w:rPr>
          <w:i/>
        </w:rPr>
        <w:t>zgodę</w:t>
      </w:r>
      <w:r w:rsidR="00D05E61" w:rsidRPr="00477292">
        <w:rPr>
          <w:i/>
        </w:rPr>
        <w:t xml:space="preserve">̨ na przetwarzanie moich danych osobowych zawartych w ofercie pracy dla potrzeb </w:t>
      </w:r>
      <w:r w:rsidRPr="00477292">
        <w:rPr>
          <w:i/>
        </w:rPr>
        <w:t>niezbędnych</w:t>
      </w:r>
      <w:r w:rsidR="00D05E61" w:rsidRPr="00477292">
        <w:rPr>
          <w:i/>
        </w:rPr>
        <w:t xml:space="preserve"> do realizacji procesu rekrutacji zgodnie z </w:t>
      </w:r>
      <w:r w:rsidRPr="00477292">
        <w:rPr>
          <w:i/>
        </w:rPr>
        <w:t>Rozporządzeniem</w:t>
      </w:r>
      <w:r w:rsidR="00D05E61" w:rsidRPr="00477292">
        <w:rPr>
          <w:i/>
        </w:rPr>
        <w:t xml:space="preserve"> Parlamentu Europejskiego i Rady (UE) 2016/679 z dnia 27 kwietnia 2016 r. w sprawie ochrony </w:t>
      </w:r>
      <w:r w:rsidRPr="00477292">
        <w:rPr>
          <w:i/>
        </w:rPr>
        <w:t>osób</w:t>
      </w:r>
      <w:r w:rsidR="00D05E61" w:rsidRPr="00477292">
        <w:rPr>
          <w:i/>
        </w:rPr>
        <w:t xml:space="preserve"> fizycznych w </w:t>
      </w:r>
      <w:r w:rsidRPr="00477292">
        <w:rPr>
          <w:i/>
        </w:rPr>
        <w:t>związku</w:t>
      </w:r>
      <w:r w:rsidR="00D05E61" w:rsidRPr="00477292">
        <w:rPr>
          <w:i/>
        </w:rPr>
        <w:t xml:space="preserve"> z przetwarzaniem danych osobowych i w sprawie swobodnego przepływu takich danych oraz uchylenia dyrektywy 95/46/WE (4.5.2016 L 119/38 Dziennik </w:t>
      </w:r>
      <w:r w:rsidRPr="00477292">
        <w:rPr>
          <w:i/>
        </w:rPr>
        <w:t>Urzędowy</w:t>
      </w:r>
      <w:r w:rsidR="00D05E61" w:rsidRPr="00477292">
        <w:rPr>
          <w:i/>
        </w:rPr>
        <w:t xml:space="preserve"> Unii Europejskiej PL), ustawą z dnia 10 maja 2018 r. o ochronie danych osobowych (Dz. U. z 2019 r. poz. 1781</w:t>
      </w:r>
      <w:r w:rsidRPr="00477292">
        <w:rPr>
          <w:i/>
        </w:rPr>
        <w:t xml:space="preserve"> ze zm.</w:t>
      </w:r>
      <w:r w:rsidR="00D05E61" w:rsidRPr="00477292">
        <w:rPr>
          <w:i/>
        </w:rPr>
        <w:t xml:space="preserve">), ustawą z dnia 21 listopada 2008r. o pracownikach </w:t>
      </w:r>
      <w:r w:rsidRPr="00477292">
        <w:rPr>
          <w:i/>
        </w:rPr>
        <w:t>samorządowych</w:t>
      </w:r>
      <w:r w:rsidR="00D05E61" w:rsidRPr="00477292">
        <w:rPr>
          <w:i/>
        </w:rPr>
        <w:t xml:space="preserve"> (Dz. U. z 2019 r., poz. 1282) oraz ustawą z dnia 26 czerwca 1974 r. – Kodeks pracy (Dz. U. z 2020 r., poz. 1320). </w:t>
      </w:r>
    </w:p>
    <w:p w:rsidR="00534413" w:rsidRDefault="00534413" w:rsidP="00230791">
      <w:pPr>
        <w:pStyle w:val="NormalnyWeb"/>
        <w:jc w:val="both"/>
        <w:rPr>
          <w:i/>
        </w:rPr>
      </w:pPr>
    </w:p>
    <w:p w:rsidR="007F1EB8" w:rsidRPr="00477292" w:rsidRDefault="007F1EB8" w:rsidP="00230791">
      <w:pPr>
        <w:pStyle w:val="NormalnyWeb"/>
        <w:jc w:val="both"/>
        <w:rPr>
          <w:i/>
        </w:rPr>
      </w:pPr>
    </w:p>
    <w:p w:rsidR="00CB1397" w:rsidRPr="00477292" w:rsidRDefault="00CB1397" w:rsidP="001D2246">
      <w:pPr>
        <w:pStyle w:val="NormalnyWeb"/>
        <w:numPr>
          <w:ilvl w:val="0"/>
          <w:numId w:val="27"/>
        </w:numPr>
        <w:spacing w:line="276" w:lineRule="auto"/>
        <w:jc w:val="both"/>
      </w:pPr>
      <w:r w:rsidRPr="00477292">
        <w:rPr>
          <w:b/>
        </w:rPr>
        <w:lastRenderedPageBreak/>
        <w:t>TRYB, MIEJSCE I TERMIN SKŁADANIA OFERT przez kandydatów:</w:t>
      </w:r>
    </w:p>
    <w:p w:rsidR="00CB1397" w:rsidRPr="00477292" w:rsidRDefault="00467001" w:rsidP="00CB1397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W</w:t>
      </w:r>
      <w:r w:rsidR="00CB1397" w:rsidRPr="00477292">
        <w:t xml:space="preserve">ymagane dokumenty aplikacyjne należy składać osobiście w </w:t>
      </w:r>
      <w:r w:rsidR="00CB1397" w:rsidRPr="00477292">
        <w:rPr>
          <w:b/>
        </w:rPr>
        <w:t>zamkniętych kopertach</w:t>
      </w:r>
      <w:r w:rsidR="00CB1397" w:rsidRPr="00477292">
        <w:t xml:space="preserve"> z dopiskiem </w:t>
      </w:r>
      <w:r w:rsidR="00CB1397" w:rsidRPr="00477292">
        <w:rPr>
          <w:u w:val="single"/>
        </w:rPr>
        <w:t>„Nabór n</w:t>
      </w:r>
      <w:r w:rsidR="00534413">
        <w:rPr>
          <w:u w:val="single"/>
        </w:rPr>
        <w:t>r 1/2021 na stanowisko - Dyrektor</w:t>
      </w:r>
      <w:r w:rsidR="00CB1397" w:rsidRPr="00477292">
        <w:rPr>
          <w:u w:val="single"/>
        </w:rPr>
        <w:t xml:space="preserve"> Biura Związku Gmin Dolnej Odry”</w:t>
      </w:r>
      <w:r w:rsidR="00534413">
        <w:t xml:space="preserve">, </w:t>
      </w:r>
      <w:r w:rsidR="00CB1397" w:rsidRPr="00477292">
        <w:t xml:space="preserve">w  siedzibie Związku Gmin Dolnej Odry w Chojnie, ul. Narciarska 57, 74-500 Chojna - w terminie </w:t>
      </w:r>
      <w:r w:rsidR="00534413">
        <w:rPr>
          <w:b/>
        </w:rPr>
        <w:t xml:space="preserve">do 08.06.2021 r. </w:t>
      </w:r>
      <w:r w:rsidR="00CB1397" w:rsidRPr="00477292">
        <w:rPr>
          <w:b/>
        </w:rPr>
        <w:t>do godz.15.</w:t>
      </w:r>
      <w:r w:rsidR="00B15D12" w:rsidRPr="00477292">
        <w:rPr>
          <w:b/>
        </w:rPr>
        <w:t>00.</w:t>
      </w:r>
    </w:p>
    <w:p w:rsidR="00467001" w:rsidRPr="00477292" w:rsidRDefault="00467001" w:rsidP="00467001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O</w:t>
      </w:r>
      <w:r w:rsidR="00CB1397" w:rsidRPr="00477292">
        <w:t>fertę można przesłać pocztą –</w:t>
      </w:r>
      <w:r w:rsidR="008B5557" w:rsidRPr="00477292">
        <w:t xml:space="preserve"> listem poleconym na adres</w:t>
      </w:r>
      <w:r w:rsidR="00C41B2A" w:rsidRPr="00477292">
        <w:t xml:space="preserve">; </w:t>
      </w:r>
      <w:r w:rsidR="00CB1397" w:rsidRPr="00477292">
        <w:rPr>
          <w:b/>
        </w:rPr>
        <w:t>decyduje data wpływu</w:t>
      </w:r>
      <w:r w:rsidR="00CB1397" w:rsidRPr="00477292">
        <w:t xml:space="preserve"> do Biura Związku Gmin Dolnej Odry w Chojnie, ul. Narciarska 57, 74-500 Chojna</w:t>
      </w:r>
      <w:r w:rsidR="00534413">
        <w:br/>
      </w:r>
      <w:r w:rsidR="00534413">
        <w:rPr>
          <w:b/>
        </w:rPr>
        <w:t xml:space="preserve">(w terminie do 08.06.2021 r. </w:t>
      </w:r>
      <w:r w:rsidR="00CB1397" w:rsidRPr="00477292">
        <w:rPr>
          <w:b/>
        </w:rPr>
        <w:t>do godz. 15:00)</w:t>
      </w:r>
      <w:r w:rsidR="00B15D12" w:rsidRPr="00477292">
        <w:t>.</w:t>
      </w:r>
    </w:p>
    <w:p w:rsidR="00CB1397" w:rsidRPr="00477292" w:rsidRDefault="00467001" w:rsidP="00CB1397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Z</w:t>
      </w:r>
      <w:r w:rsidR="00CB1397" w:rsidRPr="00477292">
        <w:t>łożonych ofert nie odsyłamy, chyba</w:t>
      </w:r>
      <w:r w:rsidR="00B15D12" w:rsidRPr="00477292">
        <w:t xml:space="preserve"> że na pisemny wniosek oferenta.</w:t>
      </w:r>
    </w:p>
    <w:p w:rsidR="00CB1397" w:rsidRPr="00477292" w:rsidRDefault="00CB1397" w:rsidP="00CB1397">
      <w:pPr>
        <w:pStyle w:val="NormalnyWeb"/>
        <w:numPr>
          <w:ilvl w:val="0"/>
          <w:numId w:val="19"/>
        </w:numPr>
        <w:spacing w:line="276" w:lineRule="auto"/>
        <w:jc w:val="both"/>
      </w:pPr>
      <w:r w:rsidRPr="00477292">
        <w:t>Administratorem Danych Osobowych jest: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  <w:b/>
        </w:rPr>
      </w:pPr>
      <w:r w:rsidRPr="00477292">
        <w:rPr>
          <w:rFonts w:ascii="Times New Roman" w:hAnsi="Times New Roman"/>
          <w:b/>
        </w:rPr>
        <w:t>Związek Gmin Dolnej Odry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ul. Narciarska 57</w:t>
      </w:r>
    </w:p>
    <w:p w:rsidR="00CB1397" w:rsidRPr="00477292" w:rsidRDefault="008B5557" w:rsidP="00CB1397">
      <w:pPr>
        <w:pStyle w:val="Akapitzlist"/>
        <w:numPr>
          <w:ilvl w:val="1"/>
          <w:numId w:val="20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Ch</w:t>
      </w:r>
      <w:r w:rsidR="00CB1397" w:rsidRPr="00477292">
        <w:rPr>
          <w:rFonts w:ascii="Times New Roman" w:hAnsi="Times New Roman"/>
        </w:rPr>
        <w:t>ojna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 xml:space="preserve">Inspektor Ochrony Danych – kontakt: iod@zgdo.eu; </w:t>
      </w:r>
    </w:p>
    <w:p w:rsidR="00CB1397" w:rsidRPr="00477292" w:rsidRDefault="00CB1397" w:rsidP="00CB1397">
      <w:pPr>
        <w:ind w:left="644"/>
        <w:jc w:val="both"/>
        <w:rPr>
          <w:rFonts w:ascii="Times New Roman" w:hAnsi="Times New Roman"/>
        </w:rPr>
      </w:pPr>
    </w:p>
    <w:p w:rsidR="00CB1397" w:rsidRPr="00477292" w:rsidRDefault="00B15D12" w:rsidP="00CB139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D</w:t>
      </w:r>
      <w:r w:rsidR="00CB1397" w:rsidRPr="00477292">
        <w:rPr>
          <w:rFonts w:ascii="Times New Roman" w:hAnsi="Times New Roman"/>
        </w:rPr>
        <w:t>ane osobowe kandydatów przetwarzane będą w celu jednorazowej rekrutacji i nie</w:t>
      </w:r>
      <w:r w:rsidRPr="00477292">
        <w:rPr>
          <w:rFonts w:ascii="Times New Roman" w:hAnsi="Times New Roman"/>
        </w:rPr>
        <w:t xml:space="preserve"> będą udostępniane innym osobom.</w:t>
      </w:r>
    </w:p>
    <w:p w:rsidR="00CB1397" w:rsidRPr="00477292" w:rsidRDefault="00B15D12" w:rsidP="00CB139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K</w:t>
      </w:r>
      <w:r w:rsidR="00CB1397" w:rsidRPr="00477292">
        <w:rPr>
          <w:rFonts w:ascii="Times New Roman" w:hAnsi="Times New Roman"/>
        </w:rPr>
        <w:t>andydaci posiadają prawo dostępu do treści swo</w:t>
      </w:r>
      <w:r w:rsidRPr="00477292">
        <w:rPr>
          <w:rFonts w:ascii="Times New Roman" w:hAnsi="Times New Roman"/>
        </w:rPr>
        <w:t>ich danych oraz ich poprawiania.</w:t>
      </w:r>
    </w:p>
    <w:p w:rsidR="00CB1397" w:rsidRPr="00477292" w:rsidRDefault="00B15D12" w:rsidP="00CB139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P</w:t>
      </w:r>
      <w:r w:rsidR="00CB1397" w:rsidRPr="00477292">
        <w:rPr>
          <w:rFonts w:ascii="Times New Roman" w:hAnsi="Times New Roman"/>
        </w:rPr>
        <w:t>odanie danych osobowych jest dobrowolne, jednak niezbędne do procesu rekrutacji.</w:t>
      </w:r>
    </w:p>
    <w:p w:rsidR="00D05E61" w:rsidRPr="00477292" w:rsidRDefault="00D05E61" w:rsidP="00446C29">
      <w:pPr>
        <w:pStyle w:val="NormalnyWeb"/>
        <w:tabs>
          <w:tab w:val="left" w:pos="2410"/>
        </w:tabs>
        <w:spacing w:line="276" w:lineRule="auto"/>
        <w:jc w:val="both"/>
      </w:pPr>
      <w:r w:rsidRPr="00477292">
        <w:t xml:space="preserve">O zachowaniu terminu </w:t>
      </w:r>
      <w:r w:rsidR="003535E2" w:rsidRPr="00477292">
        <w:t>złożenia</w:t>
      </w:r>
      <w:r w:rsidRPr="00477292">
        <w:t xml:space="preserve"> aplikacji decyduje data wpływu do siedziby </w:t>
      </w:r>
      <w:r w:rsidR="003535E2" w:rsidRPr="00477292">
        <w:t>Związku</w:t>
      </w:r>
      <w:r w:rsidR="00B15D12" w:rsidRPr="00477292">
        <w:t xml:space="preserve"> Gmin Dolnej Odry. </w:t>
      </w:r>
      <w:r w:rsidRPr="00477292">
        <w:t xml:space="preserve">Aplikacje </w:t>
      </w:r>
      <w:r w:rsidR="003535E2" w:rsidRPr="00477292">
        <w:t>doręczone</w:t>
      </w:r>
      <w:r w:rsidRPr="00477292">
        <w:t xml:space="preserve"> po terminie składania </w:t>
      </w:r>
      <w:r w:rsidR="003535E2" w:rsidRPr="00477292">
        <w:t>dokumentów</w:t>
      </w:r>
      <w:r w:rsidRPr="00477292">
        <w:t xml:space="preserve"> oraz w inny </w:t>
      </w:r>
      <w:r w:rsidR="003535E2" w:rsidRPr="00477292">
        <w:t>sposób</w:t>
      </w:r>
      <w:r w:rsidRPr="00477292">
        <w:t xml:space="preserve"> </w:t>
      </w:r>
      <w:r w:rsidR="003535E2" w:rsidRPr="00477292">
        <w:t>niż</w:t>
      </w:r>
      <w:r w:rsidRPr="00477292">
        <w:t xml:space="preserve">̇ </w:t>
      </w:r>
      <w:r w:rsidR="003535E2" w:rsidRPr="00477292">
        <w:t>określony</w:t>
      </w:r>
      <w:r w:rsidRPr="00477292">
        <w:t xml:space="preserve"> w ogłoszeniu nie </w:t>
      </w:r>
      <w:r w:rsidR="003535E2" w:rsidRPr="00477292">
        <w:t>będą</w:t>
      </w:r>
      <w:r w:rsidR="00534413">
        <w:t xml:space="preserve"> rozpatrywane.</w:t>
      </w:r>
    </w:p>
    <w:p w:rsidR="009C1334" w:rsidRPr="00477292" w:rsidRDefault="00D05E61" w:rsidP="009C1334">
      <w:pPr>
        <w:pStyle w:val="NormalnyWeb"/>
        <w:spacing w:line="276" w:lineRule="auto"/>
        <w:jc w:val="both"/>
      </w:pPr>
      <w:r w:rsidRPr="00477292">
        <w:t xml:space="preserve">Rozpatrzeniu nie </w:t>
      </w:r>
      <w:r w:rsidR="003535E2" w:rsidRPr="00477292">
        <w:t>będą</w:t>
      </w:r>
      <w:r w:rsidRPr="00477292">
        <w:t xml:space="preserve">̨ podlegały oferty </w:t>
      </w:r>
      <w:r w:rsidR="003535E2" w:rsidRPr="00477292">
        <w:t>złożone</w:t>
      </w:r>
      <w:r w:rsidRPr="00477292">
        <w:t xml:space="preserve"> po terminie, </w:t>
      </w:r>
      <w:r w:rsidR="003535E2" w:rsidRPr="00477292">
        <w:t>niespełniające</w:t>
      </w:r>
      <w:r w:rsidRPr="00477292">
        <w:t xml:space="preserve"> </w:t>
      </w:r>
      <w:r w:rsidR="003535E2" w:rsidRPr="00477292">
        <w:t>wymagań</w:t>
      </w:r>
      <w:r w:rsidRPr="00477292">
        <w:t xml:space="preserve"> </w:t>
      </w:r>
      <w:r w:rsidR="003535E2" w:rsidRPr="00477292">
        <w:t>określonych</w:t>
      </w:r>
      <w:r w:rsidRPr="00477292">
        <w:t xml:space="preserve"> w ogłoszeniu oraz oferty, </w:t>
      </w:r>
      <w:r w:rsidR="003535E2" w:rsidRPr="00477292">
        <w:t>które</w:t>
      </w:r>
      <w:r w:rsidRPr="00477292">
        <w:t xml:space="preserve"> nie </w:t>
      </w:r>
      <w:r w:rsidR="003535E2" w:rsidRPr="00477292">
        <w:t>zawierają</w:t>
      </w:r>
      <w:r w:rsidRPr="00477292">
        <w:t xml:space="preserve">̨ kompletu wymaganych </w:t>
      </w:r>
      <w:r w:rsidR="003535E2" w:rsidRPr="00477292">
        <w:t>dokumentów</w:t>
      </w:r>
      <w:r w:rsidRPr="00477292">
        <w:t xml:space="preserve"> i </w:t>
      </w:r>
      <w:r w:rsidR="003535E2" w:rsidRPr="00477292">
        <w:t>podpisów</w:t>
      </w:r>
      <w:r w:rsidRPr="00477292">
        <w:t xml:space="preserve"> pod listem motywacyjnym i pod </w:t>
      </w:r>
      <w:r w:rsidR="003535E2" w:rsidRPr="00477292">
        <w:t>oświadczeniami</w:t>
      </w:r>
      <w:r w:rsidRPr="00477292">
        <w:t xml:space="preserve">. </w:t>
      </w:r>
    </w:p>
    <w:p w:rsidR="00B15D12" w:rsidRPr="00477292" w:rsidRDefault="009D7C66" w:rsidP="009C1334">
      <w:pPr>
        <w:pStyle w:val="NormalnyWeb"/>
        <w:spacing w:line="276" w:lineRule="auto"/>
        <w:jc w:val="both"/>
      </w:pPr>
      <w:r w:rsidRPr="00477292">
        <w:rPr>
          <w:b/>
        </w:rPr>
        <w:t>INNE INFORMACJE:</w:t>
      </w:r>
    </w:p>
    <w:p w:rsidR="009D7C66" w:rsidRPr="00477292" w:rsidRDefault="009D7C66" w:rsidP="009D7C66">
      <w:pPr>
        <w:jc w:val="both"/>
        <w:rPr>
          <w:rFonts w:ascii="Times New Roman" w:hAnsi="Times New Roman"/>
          <w:b/>
        </w:rPr>
      </w:pPr>
      <w:r w:rsidRPr="00477292">
        <w:rPr>
          <w:rFonts w:ascii="Times New Roman" w:hAnsi="Times New Roman"/>
          <w:b/>
        </w:rPr>
        <w:t>Nabór ma charakter II – stopniowy</w:t>
      </w:r>
    </w:p>
    <w:p w:rsidR="009D7C66" w:rsidRPr="00477292" w:rsidRDefault="00C112DC" w:rsidP="009D7C66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D7C66" w:rsidRPr="00477292">
        <w:rPr>
          <w:rFonts w:ascii="Times New Roman" w:hAnsi="Times New Roman"/>
        </w:rPr>
        <w:t xml:space="preserve">o upływie terminu </w:t>
      </w:r>
      <w:r w:rsidR="00534413">
        <w:rPr>
          <w:rFonts w:ascii="Times New Roman" w:hAnsi="Times New Roman"/>
          <w:b/>
        </w:rPr>
        <w:t>08.06.2021 r</w:t>
      </w:r>
      <w:r w:rsidR="009D7C66" w:rsidRPr="00477292">
        <w:rPr>
          <w:rFonts w:ascii="Times New Roman" w:hAnsi="Times New Roman"/>
          <w:b/>
        </w:rPr>
        <w:t xml:space="preserve">. </w:t>
      </w:r>
      <w:r w:rsidR="006674CC" w:rsidRPr="00477292">
        <w:rPr>
          <w:rFonts w:ascii="Times New Roman" w:hAnsi="Times New Roman"/>
        </w:rPr>
        <w:t>komisja k</w:t>
      </w:r>
      <w:r w:rsidR="009D7C66" w:rsidRPr="00477292">
        <w:rPr>
          <w:rFonts w:ascii="Times New Roman" w:hAnsi="Times New Roman"/>
        </w:rPr>
        <w:t>onkursowa – dokona otwarcia ofert</w:t>
      </w:r>
      <w:r>
        <w:rPr>
          <w:rFonts w:ascii="Times New Roman" w:hAnsi="Times New Roman"/>
        </w:rPr>
        <w:t xml:space="preserve"> </w:t>
      </w:r>
      <w:r w:rsidR="002D5A93">
        <w:rPr>
          <w:rFonts w:ascii="Times New Roman" w:hAnsi="Times New Roman"/>
        </w:rPr>
        <w:br/>
      </w:r>
      <w:r>
        <w:rPr>
          <w:rFonts w:ascii="Times New Roman" w:hAnsi="Times New Roman"/>
        </w:rPr>
        <w:t>i przeprowadzi analizę dokumentów apli</w:t>
      </w:r>
      <w:r w:rsidR="001E61B1">
        <w:rPr>
          <w:rFonts w:ascii="Times New Roman" w:hAnsi="Times New Roman"/>
        </w:rPr>
        <w:t>kacyjnych pod względem formalnoprawnym</w:t>
      </w:r>
      <w:r>
        <w:rPr>
          <w:rFonts w:ascii="Times New Roman" w:hAnsi="Times New Roman"/>
        </w:rPr>
        <w:t xml:space="preserve"> </w:t>
      </w:r>
      <w:r w:rsidR="002D5A93">
        <w:rPr>
          <w:rFonts w:ascii="Times New Roman" w:hAnsi="Times New Roman"/>
        </w:rPr>
        <w:br/>
      </w:r>
      <w:r>
        <w:rPr>
          <w:rFonts w:ascii="Times New Roman" w:hAnsi="Times New Roman"/>
        </w:rPr>
        <w:t>i zakwalifikuje kandydatów do kolejnego etapu;</w:t>
      </w:r>
    </w:p>
    <w:p w:rsidR="00C112DC" w:rsidRPr="00477292" w:rsidRDefault="00C112DC" w:rsidP="00C112DC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a osób spełniających wymagania for</w:t>
      </w:r>
      <w:r w:rsidR="002D5A93">
        <w:rPr>
          <w:rFonts w:ascii="Times New Roman" w:hAnsi="Times New Roman"/>
        </w:rPr>
        <w:t>malnoprawne podane w ogłoszeniu,</w:t>
      </w:r>
      <w:r>
        <w:rPr>
          <w:rFonts w:ascii="Times New Roman" w:hAnsi="Times New Roman"/>
        </w:rPr>
        <w:t xml:space="preserve"> </w:t>
      </w:r>
      <w:r w:rsidRPr="00C112DC">
        <w:rPr>
          <w:rFonts w:ascii="Times New Roman" w:hAnsi="Times New Roman"/>
        </w:rPr>
        <w:t>zakwalifikowanych do dalszego etapu post</w:t>
      </w:r>
      <w:r w:rsidR="002D5A93">
        <w:rPr>
          <w:rFonts w:ascii="Times New Roman" w:hAnsi="Times New Roman"/>
        </w:rPr>
        <w:t>ę</w:t>
      </w:r>
      <w:r w:rsidRPr="00C112DC">
        <w:rPr>
          <w:rFonts w:ascii="Times New Roman" w:hAnsi="Times New Roman"/>
        </w:rPr>
        <w:t>powania zostanie</w:t>
      </w:r>
      <w:r>
        <w:rPr>
          <w:rFonts w:ascii="Times New Roman" w:hAnsi="Times New Roman"/>
        </w:rPr>
        <w:t xml:space="preserve"> ogłoszona </w:t>
      </w:r>
      <w:r w:rsidRPr="00477292">
        <w:rPr>
          <w:rFonts w:ascii="Times New Roman" w:hAnsi="Times New Roman"/>
        </w:rPr>
        <w:t>na stronie internetowej Biuletynu Informacji Publicznej (www.bip.zgdo.eu) oraz na tablicy ogłoszeń w Biurze Związku Gmin Dolnej Odry w Chojnie;</w:t>
      </w:r>
    </w:p>
    <w:p w:rsidR="002D5A93" w:rsidRPr="002D5A93" w:rsidRDefault="00C112DC" w:rsidP="002D5A93">
      <w:pPr>
        <w:numPr>
          <w:ilvl w:val="0"/>
          <w:numId w:val="22"/>
        </w:numPr>
        <w:jc w:val="both"/>
        <w:rPr>
          <w:rFonts w:ascii="Times New Roman" w:hAnsi="Times New Roman"/>
          <w:u w:val="single"/>
        </w:rPr>
      </w:pPr>
      <w:r w:rsidRPr="002D5A93">
        <w:rPr>
          <w:rFonts w:ascii="Times New Roman" w:hAnsi="Times New Roman"/>
          <w:u w:val="single"/>
        </w:rPr>
        <w:t>Osoby zakwalifikowane do dalszego etapu</w:t>
      </w:r>
      <w:r w:rsidR="002D5A93" w:rsidRPr="002D5A93">
        <w:rPr>
          <w:rFonts w:ascii="Times New Roman" w:hAnsi="Times New Roman"/>
          <w:u w:val="single"/>
        </w:rPr>
        <w:t xml:space="preserve"> zostaną poinformowane telefonicznie </w:t>
      </w:r>
      <w:r w:rsidR="002D5A93">
        <w:rPr>
          <w:rFonts w:ascii="Times New Roman" w:hAnsi="Times New Roman"/>
          <w:u w:val="single"/>
        </w:rPr>
        <w:br/>
      </w:r>
      <w:r w:rsidR="002D5A93" w:rsidRPr="002D5A93">
        <w:rPr>
          <w:rFonts w:ascii="Times New Roman" w:hAnsi="Times New Roman"/>
          <w:u w:val="single"/>
        </w:rPr>
        <w:t>o terminie posiedzenia, w trakcie którego przeprowadzona zostanie rozmowa kwalifikacyjna;</w:t>
      </w:r>
    </w:p>
    <w:p w:rsidR="009D7C66" w:rsidRPr="00477292" w:rsidRDefault="002D5A93" w:rsidP="009D7C66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D7C66" w:rsidRPr="00477292">
        <w:rPr>
          <w:rFonts w:ascii="Times New Roman" w:hAnsi="Times New Roman"/>
        </w:rPr>
        <w:t xml:space="preserve">o przeprowadzonym naborze informacja o </w:t>
      </w:r>
      <w:r>
        <w:rPr>
          <w:rFonts w:ascii="Times New Roman" w:hAnsi="Times New Roman"/>
        </w:rPr>
        <w:t xml:space="preserve">ostatecznym </w:t>
      </w:r>
      <w:r w:rsidR="009D7C66" w:rsidRPr="00477292">
        <w:rPr>
          <w:rFonts w:ascii="Times New Roman" w:hAnsi="Times New Roman"/>
        </w:rPr>
        <w:t>wyniku naboru zostanie umieszczona na stronie internetowej Biuletynu Informacji Publicznej (www.</w:t>
      </w:r>
      <w:r w:rsidR="00B15D12" w:rsidRPr="00477292">
        <w:rPr>
          <w:rFonts w:ascii="Times New Roman" w:hAnsi="Times New Roman"/>
        </w:rPr>
        <w:t>bip.</w:t>
      </w:r>
      <w:r w:rsidR="009D7C66" w:rsidRPr="00477292">
        <w:rPr>
          <w:rFonts w:ascii="Times New Roman" w:hAnsi="Times New Roman"/>
        </w:rPr>
        <w:t xml:space="preserve">zgdo.eu) oraz na tablicy ogłoszeń w Biurze Związku Gmin Dolnej Odry </w:t>
      </w:r>
      <w:r w:rsidR="001E61B1">
        <w:rPr>
          <w:rFonts w:ascii="Times New Roman" w:hAnsi="Times New Roman"/>
        </w:rPr>
        <w:br/>
      </w:r>
      <w:r w:rsidR="009D7C66" w:rsidRPr="00477292">
        <w:rPr>
          <w:rFonts w:ascii="Times New Roman" w:hAnsi="Times New Roman"/>
        </w:rPr>
        <w:t>w Chojnie;</w:t>
      </w:r>
    </w:p>
    <w:p w:rsidR="009D7C66" w:rsidRPr="00477292" w:rsidRDefault="005E46D5" w:rsidP="009D7C66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9D7C66" w:rsidRPr="00477292">
        <w:rPr>
          <w:rFonts w:ascii="Times New Roman" w:hAnsi="Times New Roman"/>
        </w:rPr>
        <w:t>o wyborze kandydata na stanowisko zostanie zawarta umowa o pracę  na czas określony i jeżeli kandydat spełni wymagane oczekiwania może być zawarta umowa na czas nieokreślony – bez ogłaszania kolejnego naboru;</w:t>
      </w:r>
    </w:p>
    <w:p w:rsidR="00845748" w:rsidRDefault="00845748" w:rsidP="00845748">
      <w:pPr>
        <w:ind w:left="720"/>
        <w:jc w:val="both"/>
        <w:rPr>
          <w:b/>
        </w:rPr>
      </w:pPr>
    </w:p>
    <w:p w:rsidR="00534413" w:rsidRPr="00477292" w:rsidRDefault="00534413" w:rsidP="00845748">
      <w:pPr>
        <w:ind w:left="720"/>
        <w:jc w:val="both"/>
        <w:rPr>
          <w:b/>
        </w:rPr>
      </w:pPr>
    </w:p>
    <w:p w:rsidR="00EE5C52" w:rsidRPr="00477292" w:rsidRDefault="00EE5C52" w:rsidP="00845748">
      <w:pPr>
        <w:ind w:left="720"/>
        <w:jc w:val="both"/>
        <w:rPr>
          <w:b/>
        </w:rPr>
      </w:pPr>
    </w:p>
    <w:p w:rsidR="009D7C66" w:rsidRPr="00477292" w:rsidRDefault="009D7C66" w:rsidP="001D2246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477292">
        <w:rPr>
          <w:b/>
        </w:rPr>
        <w:t>Załączniki:</w:t>
      </w:r>
    </w:p>
    <w:p w:rsidR="00B15D12" w:rsidRPr="00477292" w:rsidRDefault="00B15D12" w:rsidP="00B15D12">
      <w:pPr>
        <w:pStyle w:val="NormalnyWeb"/>
        <w:spacing w:before="0" w:beforeAutospacing="0" w:after="0" w:afterAutospacing="0"/>
        <w:ind w:left="142"/>
        <w:jc w:val="both"/>
        <w:rPr>
          <w:b/>
        </w:rPr>
      </w:pPr>
    </w:p>
    <w:p w:rsidR="009D7C66" w:rsidRPr="00477292" w:rsidRDefault="00C9638D" w:rsidP="009D7C6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477292">
        <w:t>k</w:t>
      </w:r>
      <w:r w:rsidR="009D7C66" w:rsidRPr="00477292">
        <w:t>westionariusz osobowy dla osoby ubiegającej się o zatrudnienie;</w:t>
      </w:r>
    </w:p>
    <w:p w:rsidR="009D7C66" w:rsidRPr="00477292" w:rsidRDefault="009D7C66" w:rsidP="009D7C66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477292">
        <w:rPr>
          <w:rFonts w:ascii="Times New Roman" w:hAnsi="Times New Roman"/>
        </w:rPr>
        <w:t>oświadczenie kandydata ubiegającego się o zatrudnienie dotyczące spełnienia wymagań do zatrudnienia;</w:t>
      </w:r>
    </w:p>
    <w:p w:rsidR="009D7C66" w:rsidRPr="00477292" w:rsidRDefault="009D7C66" w:rsidP="009D7C66">
      <w:pPr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477292">
        <w:rPr>
          <w:rFonts w:ascii="Times New Roman" w:hAnsi="Times New Roman"/>
        </w:rPr>
        <w:t>klauzula informacyjna</w:t>
      </w:r>
      <w:r w:rsidR="00C41B2A" w:rsidRPr="00477292">
        <w:rPr>
          <w:rFonts w:ascii="Times New Roman" w:hAnsi="Times New Roman"/>
        </w:rPr>
        <w:t>.</w:t>
      </w:r>
    </w:p>
    <w:p w:rsidR="00594562" w:rsidRPr="00477292" w:rsidRDefault="00594562" w:rsidP="00EE5C52">
      <w:pPr>
        <w:spacing w:line="276" w:lineRule="auto"/>
        <w:ind w:left="360"/>
        <w:rPr>
          <w:rFonts w:ascii="Times New Roman" w:hAnsi="Times New Roman"/>
        </w:rPr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both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  <w:r w:rsidRPr="00477292">
        <w:t>Przewodniczący Zarządu</w:t>
      </w:r>
    </w:p>
    <w:p w:rsidR="009D7C66" w:rsidRPr="00477292" w:rsidRDefault="005735AE" w:rsidP="009D7C66">
      <w:pPr>
        <w:pStyle w:val="NormalnyWeb"/>
        <w:spacing w:before="0" w:beforeAutospacing="0" w:after="0" w:afterAutospacing="0"/>
        <w:jc w:val="center"/>
      </w:pPr>
      <w:r w:rsidRPr="00477292">
        <w:t>Grzegorz Brochocki</w:t>
      </w: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</w:p>
    <w:p w:rsidR="009D7C66" w:rsidRPr="00477292" w:rsidRDefault="009D7C66" w:rsidP="009D7C66">
      <w:pPr>
        <w:pStyle w:val="NormalnyWeb"/>
        <w:spacing w:before="0" w:beforeAutospacing="0" w:after="0" w:afterAutospacing="0"/>
        <w:jc w:val="center"/>
      </w:pPr>
      <w:r w:rsidRPr="00477292">
        <w:t xml:space="preserve">Chojna, dnia </w:t>
      </w:r>
      <w:r w:rsidR="004250BB">
        <w:t>19.05.</w:t>
      </w:r>
      <w:r w:rsidR="005735AE" w:rsidRPr="00477292">
        <w:t>2021</w:t>
      </w:r>
      <w:r w:rsidRPr="00477292">
        <w:t xml:space="preserve"> r.</w:t>
      </w:r>
    </w:p>
    <w:p w:rsidR="008B5557" w:rsidRPr="00CE33DF" w:rsidRDefault="008B5557" w:rsidP="00446C29">
      <w:pPr>
        <w:pStyle w:val="NormalnyWeb"/>
        <w:spacing w:line="276" w:lineRule="auto"/>
        <w:jc w:val="both"/>
      </w:pPr>
    </w:p>
    <w:p w:rsidR="00D05E61" w:rsidRPr="00CE33DF" w:rsidRDefault="00D05E61" w:rsidP="00446C29">
      <w:pPr>
        <w:jc w:val="both"/>
        <w:rPr>
          <w:rFonts w:ascii="Times New Roman" w:hAnsi="Times New Roman" w:cs="Times New Roman"/>
        </w:rPr>
      </w:pPr>
    </w:p>
    <w:sectPr w:rsidR="00D05E61" w:rsidRPr="00CE33DF" w:rsidSect="00157D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62"/>
    <w:multiLevelType w:val="hybridMultilevel"/>
    <w:tmpl w:val="D506ED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769D"/>
    <w:multiLevelType w:val="multilevel"/>
    <w:tmpl w:val="904A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B4247"/>
    <w:multiLevelType w:val="hybridMultilevel"/>
    <w:tmpl w:val="BE1CD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7AD6"/>
    <w:multiLevelType w:val="hybridMultilevel"/>
    <w:tmpl w:val="5162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5EBC"/>
    <w:multiLevelType w:val="hybridMultilevel"/>
    <w:tmpl w:val="C0B45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257"/>
    <w:multiLevelType w:val="multilevel"/>
    <w:tmpl w:val="F01E775C"/>
    <w:lvl w:ilvl="0">
      <w:start w:val="7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31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1C2604F5"/>
    <w:multiLevelType w:val="hybridMultilevel"/>
    <w:tmpl w:val="1DC42B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541E5"/>
    <w:multiLevelType w:val="multilevel"/>
    <w:tmpl w:val="EBAEF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97150"/>
    <w:multiLevelType w:val="multilevel"/>
    <w:tmpl w:val="EBAEF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12A8F"/>
    <w:multiLevelType w:val="hybridMultilevel"/>
    <w:tmpl w:val="A266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E3F"/>
    <w:multiLevelType w:val="hybridMultilevel"/>
    <w:tmpl w:val="FB8E4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31DE"/>
    <w:multiLevelType w:val="multilevel"/>
    <w:tmpl w:val="9D1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9048F"/>
    <w:multiLevelType w:val="hybridMultilevel"/>
    <w:tmpl w:val="19D8C8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84FD0"/>
    <w:multiLevelType w:val="hybridMultilevel"/>
    <w:tmpl w:val="E3FAA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703B2"/>
    <w:multiLevelType w:val="hybridMultilevel"/>
    <w:tmpl w:val="5EE0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83F1E"/>
    <w:multiLevelType w:val="multilevel"/>
    <w:tmpl w:val="4D00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A159D"/>
    <w:multiLevelType w:val="hybridMultilevel"/>
    <w:tmpl w:val="BF8CE13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D1C"/>
    <w:multiLevelType w:val="multilevel"/>
    <w:tmpl w:val="DC7C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A22D15"/>
    <w:multiLevelType w:val="hybridMultilevel"/>
    <w:tmpl w:val="02A4B47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9B7190B"/>
    <w:multiLevelType w:val="hybridMultilevel"/>
    <w:tmpl w:val="C08AD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849"/>
    <w:multiLevelType w:val="hybridMultilevel"/>
    <w:tmpl w:val="44DE53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0160"/>
    <w:multiLevelType w:val="hybridMultilevel"/>
    <w:tmpl w:val="E8CCA2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55E5F"/>
    <w:multiLevelType w:val="hybridMultilevel"/>
    <w:tmpl w:val="41A4B572"/>
    <w:lvl w:ilvl="0" w:tplc="8924C5CA">
      <w:start w:val="5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50501"/>
    <w:multiLevelType w:val="hybridMultilevel"/>
    <w:tmpl w:val="6B1A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215E9"/>
    <w:multiLevelType w:val="hybridMultilevel"/>
    <w:tmpl w:val="669848B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CE95A99"/>
    <w:multiLevelType w:val="multilevel"/>
    <w:tmpl w:val="F44E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FC044A"/>
    <w:multiLevelType w:val="hybridMultilevel"/>
    <w:tmpl w:val="5FC8F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17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19"/>
  </w:num>
  <w:num w:numId="12">
    <w:abstractNumId w:val="10"/>
  </w:num>
  <w:num w:numId="13">
    <w:abstractNumId w:val="23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21"/>
  </w:num>
  <w:num w:numId="23">
    <w:abstractNumId w:val="20"/>
  </w:num>
  <w:num w:numId="24">
    <w:abstractNumId w:val="16"/>
  </w:num>
  <w:num w:numId="25">
    <w:abstractNumId w:val="26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61"/>
    <w:rsid w:val="00025C0D"/>
    <w:rsid w:val="00057906"/>
    <w:rsid w:val="000E67BA"/>
    <w:rsid w:val="001162AE"/>
    <w:rsid w:val="00157D0E"/>
    <w:rsid w:val="00157D31"/>
    <w:rsid w:val="001D20FC"/>
    <w:rsid w:val="001D2246"/>
    <w:rsid w:val="001E61B1"/>
    <w:rsid w:val="00202F68"/>
    <w:rsid w:val="002042E5"/>
    <w:rsid w:val="002202FA"/>
    <w:rsid w:val="00230791"/>
    <w:rsid w:val="00276F94"/>
    <w:rsid w:val="002D5A93"/>
    <w:rsid w:val="002E788D"/>
    <w:rsid w:val="0031234B"/>
    <w:rsid w:val="00350CCB"/>
    <w:rsid w:val="003535E2"/>
    <w:rsid w:val="00370F8A"/>
    <w:rsid w:val="0038716D"/>
    <w:rsid w:val="00390DE3"/>
    <w:rsid w:val="003A1CD5"/>
    <w:rsid w:val="003C1B17"/>
    <w:rsid w:val="003F16B4"/>
    <w:rsid w:val="004250BB"/>
    <w:rsid w:val="00446C29"/>
    <w:rsid w:val="004531FD"/>
    <w:rsid w:val="00467001"/>
    <w:rsid w:val="00477292"/>
    <w:rsid w:val="00523A66"/>
    <w:rsid w:val="00534413"/>
    <w:rsid w:val="005735AE"/>
    <w:rsid w:val="00594562"/>
    <w:rsid w:val="005E46D5"/>
    <w:rsid w:val="0062594E"/>
    <w:rsid w:val="006414E7"/>
    <w:rsid w:val="00662201"/>
    <w:rsid w:val="00666B59"/>
    <w:rsid w:val="006674CC"/>
    <w:rsid w:val="00671787"/>
    <w:rsid w:val="006732D6"/>
    <w:rsid w:val="006C27E4"/>
    <w:rsid w:val="007050A5"/>
    <w:rsid w:val="007F1EB8"/>
    <w:rsid w:val="00845748"/>
    <w:rsid w:val="00845C9E"/>
    <w:rsid w:val="00867AFA"/>
    <w:rsid w:val="008B5557"/>
    <w:rsid w:val="00933FCA"/>
    <w:rsid w:val="009C1334"/>
    <w:rsid w:val="009C6090"/>
    <w:rsid w:val="009D69AA"/>
    <w:rsid w:val="009D7C66"/>
    <w:rsid w:val="009F27B9"/>
    <w:rsid w:val="009F716B"/>
    <w:rsid w:val="00AA5F73"/>
    <w:rsid w:val="00AD628F"/>
    <w:rsid w:val="00AF2510"/>
    <w:rsid w:val="00B15D12"/>
    <w:rsid w:val="00BB1FE9"/>
    <w:rsid w:val="00BC6202"/>
    <w:rsid w:val="00C112DC"/>
    <w:rsid w:val="00C128F1"/>
    <w:rsid w:val="00C309CC"/>
    <w:rsid w:val="00C41B2A"/>
    <w:rsid w:val="00C6259F"/>
    <w:rsid w:val="00C7150C"/>
    <w:rsid w:val="00C9638D"/>
    <w:rsid w:val="00CA49E1"/>
    <w:rsid w:val="00CB1397"/>
    <w:rsid w:val="00CB1DB5"/>
    <w:rsid w:val="00CC6D90"/>
    <w:rsid w:val="00CC7A59"/>
    <w:rsid w:val="00CE33DF"/>
    <w:rsid w:val="00CF627A"/>
    <w:rsid w:val="00D05E61"/>
    <w:rsid w:val="00D147AF"/>
    <w:rsid w:val="00D65F6E"/>
    <w:rsid w:val="00DF7985"/>
    <w:rsid w:val="00ED6473"/>
    <w:rsid w:val="00EE5C52"/>
    <w:rsid w:val="00F061D8"/>
    <w:rsid w:val="00F13A99"/>
    <w:rsid w:val="00F27FE6"/>
    <w:rsid w:val="00F31118"/>
    <w:rsid w:val="00FA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86077-5D24-4DE3-B3CE-D3957E2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D05E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39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CB13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F872-A35A-4E37-AFF2-42949DC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urgiel</dc:creator>
  <cp:lastModifiedBy>OEM</cp:lastModifiedBy>
  <cp:revision>2</cp:revision>
  <cp:lastPrinted>2021-05-18T09:12:00Z</cp:lastPrinted>
  <dcterms:created xsi:type="dcterms:W3CDTF">2021-05-20T05:53:00Z</dcterms:created>
  <dcterms:modified xsi:type="dcterms:W3CDTF">2021-05-20T05:53:00Z</dcterms:modified>
</cp:coreProperties>
</file>